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3EAD4" w14:textId="4F22E3DE" w:rsidR="00B97053" w:rsidRDefault="00635270" w:rsidP="009762F1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4F35BD" wp14:editId="66EBB7EF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557EC" w14:textId="77777777" w:rsidR="009762F1" w:rsidRDefault="009762F1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F35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7pt;margin-top:-22.6pt;width:10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" fillcolor="white [3201]" strokecolor="white [3212]" strokeweight=".5pt">
                <v:path arrowok="t"/>
                <v:textbox>
                  <w:txbxContent>
                    <w:p w14:paraId="0B5557EC" w14:textId="77777777" w:rsidR="009762F1" w:rsidRDefault="009762F1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CD8C73" wp14:editId="097700A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F035" w14:textId="77777777" w:rsidR="009762F1" w:rsidRDefault="009762F1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5FF289C" wp14:editId="18C5BFE4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8C73" id="Text Box 4" o:spid="_x0000_s1027" type="#_x0000_t202" style="position:absolute;left:0;text-align:left;margin-left:199.5pt;margin-top:1.4pt;width:61.5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" fillcolor="white [3201]" strokecolor="white [3212]" strokeweight=".5pt">
                <v:path arrowok="t"/>
                <v:textbox>
                  <w:txbxContent>
                    <w:p w14:paraId="7021F035" w14:textId="77777777" w:rsidR="009762F1" w:rsidRDefault="009762F1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5FF289C" wp14:editId="18C5BFE4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5F9">
        <w:rPr>
          <w:rFonts w:cs="B Nazanin"/>
          <w:b/>
          <w:bCs/>
          <w:sz w:val="24"/>
          <w:szCs w:val="24"/>
          <w:rtl/>
          <w:lang w:bidi="fa-IR"/>
        </w:rPr>
        <w:tab/>
      </w:r>
      <w:r w:rsidR="006935F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</w:p>
    <w:p w14:paraId="088CA753" w14:textId="502AE2D8" w:rsidR="009F08A0" w:rsidRDefault="009F08A0" w:rsidP="009F08A0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</w:p>
    <w:p w14:paraId="7AE7DE91" w14:textId="2770155B" w:rsidR="009F08A0" w:rsidRDefault="009F08A0" w:rsidP="009F08A0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</w:p>
    <w:p w14:paraId="4DD456E0" w14:textId="77777777" w:rsidR="008F72BA" w:rsidRDefault="008F72BA" w:rsidP="008F72BA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</w:p>
    <w:p w14:paraId="6615A9D0" w14:textId="77777777" w:rsidR="008F72BA" w:rsidRDefault="008F72BA" w:rsidP="008F72BA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</w:p>
    <w:p w14:paraId="6820739E" w14:textId="117F1B23" w:rsidR="008F72BA" w:rsidRDefault="008F72BA" w:rsidP="008F72BA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26972" wp14:editId="34A13829">
                <wp:simplePos x="0" y="0"/>
                <wp:positionH relativeFrom="column">
                  <wp:posOffset>171450</wp:posOffset>
                </wp:positionH>
                <wp:positionV relativeFrom="paragraph">
                  <wp:posOffset>10160</wp:posOffset>
                </wp:positionV>
                <wp:extent cx="1514475" cy="1638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AA58" w14:textId="4285E832" w:rsidR="008F72BA" w:rsidRDefault="008F72BA" w:rsidP="008F72B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حل عکس جد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6972" id="Rectangle 5" o:spid="_x0000_s1028" style="position:absolute;left:0;text-align:left;margin-left:13.5pt;margin-top:.8pt;width:119.25pt;height:12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" fillcolor="white [3201]" strokecolor="#70ad47 [3209]" strokeweight="1pt">
                <v:textbox>
                  <w:txbxContent>
                    <w:p w14:paraId="6B6AAA58" w14:textId="4285E832" w:rsidR="008F72BA" w:rsidRDefault="008F72BA" w:rsidP="008F72B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حل عکس جدید </w:t>
                      </w:r>
                    </w:p>
                  </w:txbxContent>
                </v:textbox>
              </v:rect>
            </w:pict>
          </mc:Fallback>
        </mc:AlternateContent>
      </w:r>
    </w:p>
    <w:p w14:paraId="4000532F" w14:textId="77777777" w:rsidR="008F72BA" w:rsidRDefault="008F72BA" w:rsidP="008F72BA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</w:p>
    <w:p w14:paraId="2C525989" w14:textId="7AC277E9" w:rsidR="009F08A0" w:rsidRDefault="009F08A0" w:rsidP="009F08A0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</w:p>
    <w:p w14:paraId="6E41B628" w14:textId="77777777" w:rsidR="009F08A0" w:rsidRDefault="009F08A0" w:rsidP="009F08A0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</w:p>
    <w:p w14:paraId="69F6111E" w14:textId="77777777" w:rsidR="009F08A0" w:rsidRDefault="009F08A0" w:rsidP="009F08A0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noProof/>
          <w:sz w:val="24"/>
          <w:szCs w:val="24"/>
          <w:rtl/>
        </w:rPr>
      </w:pPr>
    </w:p>
    <w:p w14:paraId="1FFB9E04" w14:textId="77777777" w:rsidR="009F08A0" w:rsidRDefault="009F08A0" w:rsidP="009F08A0">
      <w:pPr>
        <w:tabs>
          <w:tab w:val="left" w:pos="6249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548894" w14:textId="65420934"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74F8340" w14:textId="77777777"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14:paraId="506AF641" w14:textId="77777777"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14:paraId="32760ACF" w14:textId="01755B0F" w:rsidR="00DD1541" w:rsidRPr="002A0438" w:rsidRDefault="008D38B3" w:rsidP="009F08A0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و نام خانوادگی:....</w:t>
      </w:r>
      <w:r w:rsidR="009F08A0">
        <w:rPr>
          <w:rFonts w:cs="B Nazanin" w:hint="cs"/>
          <w:sz w:val="26"/>
          <w:szCs w:val="26"/>
          <w:rtl/>
          <w:lang w:bidi="fa-IR"/>
        </w:rPr>
        <w:t>.............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</w:t>
      </w:r>
      <w:r w:rsidR="009F08A0">
        <w:rPr>
          <w:rFonts w:cs="B Nazanin" w:hint="cs"/>
          <w:sz w:val="26"/>
          <w:szCs w:val="26"/>
          <w:rtl/>
          <w:lang w:bidi="fa-IR"/>
        </w:rPr>
        <w:t xml:space="preserve"> ................</w:t>
      </w:r>
    </w:p>
    <w:p w14:paraId="75896FF4" w14:textId="7E1FE549" w:rsidR="00DD1541" w:rsidRPr="002A0438" w:rsidRDefault="008D38B3" w:rsidP="009F08A0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</w:t>
      </w:r>
      <w:r w:rsidR="009F08A0">
        <w:rPr>
          <w:rFonts w:cs="B Nazanin" w:hint="cs"/>
          <w:sz w:val="26"/>
          <w:szCs w:val="26"/>
          <w:rtl/>
          <w:lang w:bidi="fa-IR"/>
        </w:rPr>
        <w:t>.......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</w:t>
      </w:r>
      <w:r w:rsidR="00D42ADA">
        <w:rPr>
          <w:rFonts w:cs="B Nazanin" w:hint="cs"/>
          <w:sz w:val="26"/>
          <w:szCs w:val="26"/>
          <w:rtl/>
          <w:lang w:bidi="fa-IR"/>
        </w:rPr>
        <w:t xml:space="preserve"> </w:t>
      </w:r>
      <w:r w:rsidR="009F08A0">
        <w:rPr>
          <w:rFonts w:cs="B Nazanin" w:hint="cs"/>
          <w:sz w:val="26"/>
          <w:szCs w:val="26"/>
          <w:rtl/>
          <w:lang w:bidi="fa-IR"/>
        </w:rPr>
        <w:t>..................</w:t>
      </w:r>
    </w:p>
    <w:p w14:paraId="3498CBCB" w14:textId="6B9BA9F7" w:rsidR="00DD1541" w:rsidRPr="002A0438" w:rsidRDefault="008D38B3" w:rsidP="008F72BA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کار</w:t>
      </w:r>
      <w:r w:rsidR="009F08A0">
        <w:rPr>
          <w:rFonts w:cs="B Nazanin" w:hint="cs"/>
          <w:sz w:val="26"/>
          <w:szCs w:val="26"/>
          <w:rtl/>
          <w:lang w:bidi="fa-IR"/>
        </w:rPr>
        <w:t xml:space="preserve"> 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تاهل : متاهل </w:t>
      </w:r>
      <w:r w:rsidRPr="009F08A0"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</w:t>
      </w:r>
      <w:r w:rsidR="009F08A0">
        <w:rPr>
          <w:rFonts w:cs="B Nazanin" w:hint="cs"/>
          <w:sz w:val="26"/>
          <w:szCs w:val="26"/>
          <w:rtl/>
          <w:lang w:bidi="fa-IR"/>
        </w:rPr>
        <w:t xml:space="preserve">........ </w:t>
      </w:r>
      <w:r w:rsidR="00D42ADA">
        <w:rPr>
          <w:rFonts w:cs="B Nazanin" w:hint="cs"/>
          <w:sz w:val="26"/>
          <w:szCs w:val="26"/>
          <w:rtl/>
          <w:lang w:bidi="fa-IR"/>
        </w:rPr>
        <w:t>نفر</w:t>
      </w:r>
    </w:p>
    <w:p w14:paraId="71F8E24E" w14:textId="0FE197CC" w:rsidR="00DD1541" w:rsidRDefault="008D38B3" w:rsidP="009830A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8F72BA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درصد       * </w:t>
      </w:r>
      <w:r w:rsidR="008F72BA">
        <w:rPr>
          <w:rFonts w:cs="B Nazanin" w:hint="cs"/>
          <w:sz w:val="26"/>
          <w:szCs w:val="26"/>
          <w:rtl/>
          <w:lang w:bidi="fa-IR"/>
        </w:rPr>
        <w:t xml:space="preserve">سابقه حضور در جبهه: ..........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اه</w:t>
      </w:r>
      <w:r w:rsidR="008F72BA"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F72BA"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  <w:r w:rsidR="009830A3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</w:t>
      </w:r>
      <w:r w:rsidR="008F72BA">
        <w:rPr>
          <w:rFonts w:cs="B Nazanin" w:hint="cs"/>
          <w:sz w:val="26"/>
          <w:szCs w:val="26"/>
          <w:rtl/>
          <w:lang w:bidi="fa-IR"/>
        </w:rPr>
        <w:t>......................</w:t>
      </w:r>
      <w:r w:rsidR="009762F1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پایه :</w:t>
      </w:r>
      <w:r w:rsidR="008F72BA">
        <w:rPr>
          <w:rFonts w:cs="B Nazanin" w:hint="cs"/>
          <w:sz w:val="26"/>
          <w:szCs w:val="26"/>
          <w:rtl/>
          <w:lang w:bidi="fa-IR"/>
        </w:rPr>
        <w:t>...........</w:t>
      </w:r>
    </w:p>
    <w:p w14:paraId="740EB182" w14:textId="77777777"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6"/>
        <w:gridCol w:w="1155"/>
        <w:gridCol w:w="1699"/>
        <w:gridCol w:w="900"/>
        <w:gridCol w:w="1482"/>
        <w:gridCol w:w="828"/>
        <w:gridCol w:w="1554"/>
        <w:gridCol w:w="1191"/>
      </w:tblGrid>
      <w:tr w:rsidR="00DD1541" w:rsidRPr="00D42ADA" w14:paraId="0CC69605" w14:textId="77777777" w:rsidTr="009762F1">
        <w:trPr>
          <w:trHeight w:val="882"/>
        </w:trPr>
        <w:tc>
          <w:tcPr>
            <w:tcW w:w="716" w:type="dxa"/>
            <w:vAlign w:val="center"/>
          </w:tcPr>
          <w:p w14:paraId="72BCCD12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55" w:type="dxa"/>
            <w:vAlign w:val="center"/>
          </w:tcPr>
          <w:p w14:paraId="50142DB0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99" w:type="dxa"/>
            <w:vAlign w:val="center"/>
          </w:tcPr>
          <w:p w14:paraId="3129A669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900" w:type="dxa"/>
            <w:vAlign w:val="center"/>
          </w:tcPr>
          <w:p w14:paraId="25E1CC15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خذ مدرک</w:t>
            </w:r>
          </w:p>
        </w:tc>
        <w:tc>
          <w:tcPr>
            <w:tcW w:w="1482" w:type="dxa"/>
            <w:vAlign w:val="center"/>
          </w:tcPr>
          <w:p w14:paraId="625F1579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خذ مدرک</w:t>
            </w:r>
          </w:p>
        </w:tc>
        <w:tc>
          <w:tcPr>
            <w:tcW w:w="828" w:type="dxa"/>
            <w:vAlign w:val="center"/>
          </w:tcPr>
          <w:p w14:paraId="74C7A69C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54" w:type="dxa"/>
            <w:vAlign w:val="center"/>
          </w:tcPr>
          <w:p w14:paraId="2A4F9ED7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91" w:type="dxa"/>
            <w:vAlign w:val="center"/>
          </w:tcPr>
          <w:p w14:paraId="4B8D74CC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D42ADA" w14:paraId="207445A3" w14:textId="77777777" w:rsidTr="009762F1">
        <w:trPr>
          <w:trHeight w:val="297"/>
        </w:trPr>
        <w:tc>
          <w:tcPr>
            <w:tcW w:w="716" w:type="dxa"/>
            <w:vAlign w:val="center"/>
          </w:tcPr>
          <w:p w14:paraId="39760479" w14:textId="77777777" w:rsidR="00DD1541" w:rsidRPr="00D42ADA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55" w:type="dxa"/>
            <w:vAlign w:val="center"/>
          </w:tcPr>
          <w:p w14:paraId="7F967ACF" w14:textId="77777777" w:rsidR="00DD1541" w:rsidRPr="00D42ADA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99" w:type="dxa"/>
            <w:vAlign w:val="center"/>
          </w:tcPr>
          <w:p w14:paraId="4AF243C5" w14:textId="7599D0F9" w:rsidR="00DD1541" w:rsidRPr="00D42ADA" w:rsidRDefault="00DD1541" w:rsidP="00CE18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B1EBE0C" w14:textId="6EB6CB15" w:rsidR="00DD1541" w:rsidRPr="00D42ADA" w:rsidRDefault="00DD1541" w:rsidP="00FA72B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2" w:type="dxa"/>
            <w:vAlign w:val="center"/>
          </w:tcPr>
          <w:p w14:paraId="756DB842" w14:textId="4EB772AA" w:rsidR="00DD1541" w:rsidRPr="00D42ADA" w:rsidRDefault="00DD1541" w:rsidP="00CE18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14:paraId="0D42BD62" w14:textId="24FE66B8" w:rsidR="00DD1541" w:rsidRPr="00D42ADA" w:rsidRDefault="00DD1541" w:rsidP="00CE18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14:paraId="54680063" w14:textId="77777777" w:rsidR="00DD1541" w:rsidRPr="00D42ADA" w:rsidRDefault="00DD1541" w:rsidP="00CE18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34E3C11D" w14:textId="77777777" w:rsidR="00DD1541" w:rsidRPr="00D42ADA" w:rsidRDefault="00DD1541" w:rsidP="00CE18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1541" w:rsidRPr="00D42ADA" w14:paraId="318C40C0" w14:textId="77777777" w:rsidTr="009762F1">
        <w:trPr>
          <w:trHeight w:val="552"/>
        </w:trPr>
        <w:tc>
          <w:tcPr>
            <w:tcW w:w="716" w:type="dxa"/>
            <w:vAlign w:val="center"/>
          </w:tcPr>
          <w:p w14:paraId="27A0385C" w14:textId="77777777" w:rsidR="00DD1541" w:rsidRPr="00D42AD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55" w:type="dxa"/>
            <w:vAlign w:val="center"/>
          </w:tcPr>
          <w:p w14:paraId="489EF976" w14:textId="77777777" w:rsidR="00DD1541" w:rsidRPr="00D42AD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99" w:type="dxa"/>
            <w:vAlign w:val="center"/>
          </w:tcPr>
          <w:p w14:paraId="15D50E1E" w14:textId="2389ED1B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98B5E1B" w14:textId="6714C9AD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2" w:type="dxa"/>
            <w:vAlign w:val="center"/>
          </w:tcPr>
          <w:p w14:paraId="62A5F70A" w14:textId="06A79BE8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14:paraId="1403348B" w14:textId="28F2D379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14:paraId="5A038047" w14:textId="77777777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535CFE15" w14:textId="77777777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D1541" w:rsidRPr="00D42ADA" w14:paraId="03E71106" w14:textId="77777777" w:rsidTr="008F72BA">
        <w:trPr>
          <w:trHeight w:val="510"/>
        </w:trPr>
        <w:tc>
          <w:tcPr>
            <w:tcW w:w="716" w:type="dxa"/>
            <w:vAlign w:val="center"/>
          </w:tcPr>
          <w:p w14:paraId="6C9CC669" w14:textId="77777777" w:rsidR="00DD1541" w:rsidRPr="00D42AD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55" w:type="dxa"/>
            <w:vAlign w:val="center"/>
          </w:tcPr>
          <w:p w14:paraId="5574A0FB" w14:textId="77777777" w:rsidR="00DD1541" w:rsidRPr="00D42ADA" w:rsidRDefault="00CE189D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99" w:type="dxa"/>
            <w:vAlign w:val="center"/>
          </w:tcPr>
          <w:p w14:paraId="76509A51" w14:textId="2794A0FA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D3D0D2A" w14:textId="6F017FE7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2" w:type="dxa"/>
            <w:vAlign w:val="center"/>
          </w:tcPr>
          <w:p w14:paraId="7A2EC1EC" w14:textId="1003708D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14:paraId="6ED26761" w14:textId="7F62E54B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14:paraId="18D4DCC4" w14:textId="7D59F6ED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39260DAA" w14:textId="77777777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D1541" w:rsidRPr="00D42ADA" w14:paraId="1765736F" w14:textId="77777777" w:rsidTr="008F72BA">
        <w:trPr>
          <w:trHeight w:val="468"/>
        </w:trPr>
        <w:tc>
          <w:tcPr>
            <w:tcW w:w="716" w:type="dxa"/>
            <w:vAlign w:val="center"/>
          </w:tcPr>
          <w:p w14:paraId="5284B39F" w14:textId="77777777" w:rsidR="00DD1541" w:rsidRPr="00D42AD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55" w:type="dxa"/>
            <w:vAlign w:val="center"/>
          </w:tcPr>
          <w:p w14:paraId="47EBCD8D" w14:textId="77777777" w:rsidR="00DD1541" w:rsidRPr="00D42AD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2A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99" w:type="dxa"/>
            <w:vAlign w:val="center"/>
          </w:tcPr>
          <w:p w14:paraId="3C397E8D" w14:textId="1BDB1295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4B8C962" w14:textId="50E9291D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2" w:type="dxa"/>
            <w:vAlign w:val="center"/>
          </w:tcPr>
          <w:p w14:paraId="40126621" w14:textId="492CA600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14:paraId="1CE4DC4D" w14:textId="215B5DDD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14:paraId="12E4476C" w14:textId="0BF06B91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5A94BEB8" w14:textId="77777777" w:rsidR="00DD1541" w:rsidRPr="008F72BA" w:rsidRDefault="00DD1541" w:rsidP="008F72B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A0A33F4" w14:textId="7CCFB3CE" w:rsidR="00DD1541" w:rsidRPr="002A0438" w:rsidRDefault="00635270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C2FE" wp14:editId="03F583D8">
                <wp:simplePos x="0" y="0"/>
                <wp:positionH relativeFrom="column">
                  <wp:posOffset>52070</wp:posOffset>
                </wp:positionH>
                <wp:positionV relativeFrom="paragraph">
                  <wp:posOffset>41910</wp:posOffset>
                </wp:positionV>
                <wp:extent cx="6076315" cy="2156460"/>
                <wp:effectExtent l="0" t="0" r="19685" b="1524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315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D9B5" w14:textId="61810F9D" w:rsidR="009762F1" w:rsidRPr="00FA72B8" w:rsidRDefault="009762F1" w:rsidP="00DA6D7F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 سابقه آموزشی و پرورشی</w:t>
                            </w:r>
                            <w:r w:rsidR="00DA6D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.... 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 </w:t>
                            </w:r>
                          </w:p>
                          <w:p w14:paraId="7F8DC1ED" w14:textId="6682B93C" w:rsidR="009762F1" w:rsidRPr="00FA72B8" w:rsidRDefault="009762F1" w:rsidP="009762F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 سابقه تدریس در آموزش و پرورش </w:t>
                            </w:r>
                            <w:r w:rsidR="00DA6D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DA6D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</w:t>
                            </w:r>
                          </w:p>
                          <w:p w14:paraId="7C55A4BE" w14:textId="4B38C614" w:rsidR="009762F1" w:rsidRPr="00FA72B8" w:rsidRDefault="009762F1" w:rsidP="00782A17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 دروس تدریس شده در</w:t>
                            </w:r>
                            <w:r w:rsidR="00DA6D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وزش و پ</w:t>
                            </w:r>
                            <w:r w:rsidR="00941D0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رش : 1- </w:t>
                            </w:r>
                            <w:r w:rsidR="00782A17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………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</w:t>
                            </w:r>
                            <w:r w:rsidR="00782A17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..........…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3-</w:t>
                            </w:r>
                            <w:r w:rsidR="00782A17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……………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</w:t>
                            </w:r>
                            <w:r w:rsidR="00782A17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…………….</w:t>
                            </w:r>
                            <w:bookmarkStart w:id="0" w:name="_GoBack"/>
                            <w:bookmarkEnd w:id="0"/>
                          </w:p>
                          <w:p w14:paraId="7C9E12C4" w14:textId="5E269537" w:rsidR="009762F1" w:rsidRPr="00FA72B8" w:rsidRDefault="009762F1" w:rsidP="00DA6D7F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 سابقه در دانشگاه فرهنگیان </w:t>
                            </w:r>
                            <w:r w:rsidR="00DA6D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ل</w:t>
                            </w:r>
                          </w:p>
                          <w:p w14:paraId="5742F23F" w14:textId="29997EC9" w:rsidR="009762F1" w:rsidRPr="00FA72B8" w:rsidRDefault="009762F1" w:rsidP="00DA6D7F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 سابقه تدریس در دانشگاه فرهنگیان</w:t>
                            </w:r>
                            <w:r w:rsidR="00DA6D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 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</w:t>
                            </w:r>
                          </w:p>
                          <w:p w14:paraId="552B44E3" w14:textId="77777777" w:rsidR="00DA6D7F" w:rsidRDefault="009762F1" w:rsidP="00DA6D7F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 سابقه مدیریت</w:t>
                            </w:r>
                            <w:r w:rsidR="00DA6D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..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ل</w:t>
                            </w:r>
                            <w:r w:rsidR="00D2799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31FA803" w14:textId="77777777" w:rsidR="00941D0C" w:rsidRDefault="009762F1" w:rsidP="00941D0C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 دروس تدریس شده در دانشگاه فرهنگیان 1-</w:t>
                            </w:r>
                            <w:r w:rsidR="00941D0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…………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2-</w:t>
                            </w:r>
                            <w:r w:rsidR="00941D0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…………..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3-</w:t>
                            </w:r>
                            <w:r w:rsidR="00941D0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…………</w:t>
                            </w: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4-</w:t>
                            </w:r>
                            <w:r w:rsidR="00941D0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………….</w:t>
                            </w:r>
                          </w:p>
                          <w:p w14:paraId="40BF4680" w14:textId="207D6A70" w:rsidR="009762F1" w:rsidRPr="00FA72B8" w:rsidRDefault="009762F1" w:rsidP="00941D0C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72B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 سایر توضیحا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C2FE" id="Text Box 1" o:spid="_x0000_s1029" type="#_x0000_t202" style="position:absolute;left:0;text-align:left;margin-left:4.1pt;margin-top:3.3pt;width:478.45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" fillcolor="white [3201]" strokeweight=".5pt">
                <v:path arrowok="t"/>
                <v:textbox>
                  <w:txbxContent>
                    <w:p w14:paraId="3355D9B5" w14:textId="61810F9D" w:rsidR="009762F1" w:rsidRPr="00FA72B8" w:rsidRDefault="009762F1" w:rsidP="00DA6D7F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 سابقه آموزشی و پرورشی</w:t>
                      </w:r>
                      <w:r w:rsidR="00DA6D7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.... 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ل </w:t>
                      </w:r>
                    </w:p>
                    <w:p w14:paraId="7F8DC1ED" w14:textId="6682B93C" w:rsidR="009762F1" w:rsidRPr="00FA72B8" w:rsidRDefault="009762F1" w:rsidP="009762F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 سابقه تدریس در آموزش و پرورش </w:t>
                      </w:r>
                      <w:r w:rsidR="00DA6D7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DA6D7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ل</w:t>
                      </w:r>
                    </w:p>
                    <w:p w14:paraId="7C55A4BE" w14:textId="4B38C614" w:rsidR="009762F1" w:rsidRPr="00FA72B8" w:rsidRDefault="009762F1" w:rsidP="00782A17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 دروس تدریس شده در</w:t>
                      </w:r>
                      <w:r w:rsidR="00DA6D7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موزش و پ</w:t>
                      </w:r>
                      <w:r w:rsidR="00941D0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رورش : 1- </w:t>
                      </w:r>
                      <w:r w:rsidR="00782A17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………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-</w:t>
                      </w:r>
                      <w:r w:rsidR="00782A17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..........…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3-</w:t>
                      </w:r>
                      <w:r w:rsidR="00782A17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……………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-</w:t>
                      </w:r>
                      <w:r w:rsidR="00782A17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…………….</w:t>
                      </w:r>
                      <w:bookmarkStart w:id="1" w:name="_GoBack"/>
                      <w:bookmarkEnd w:id="1"/>
                    </w:p>
                    <w:p w14:paraId="7C9E12C4" w14:textId="5E269537" w:rsidR="009762F1" w:rsidRPr="00FA72B8" w:rsidRDefault="009762F1" w:rsidP="00DA6D7F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 سابقه در دانشگاه فرهنگیان </w:t>
                      </w:r>
                      <w:r w:rsidR="00DA6D7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ل</w:t>
                      </w:r>
                    </w:p>
                    <w:p w14:paraId="5742F23F" w14:textId="29997EC9" w:rsidR="009762F1" w:rsidRPr="00FA72B8" w:rsidRDefault="009762F1" w:rsidP="00DA6D7F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 سابقه تدریس در دانشگاه فرهنگیان</w:t>
                      </w:r>
                      <w:r w:rsidR="00DA6D7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 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ل</w:t>
                      </w:r>
                    </w:p>
                    <w:p w14:paraId="552B44E3" w14:textId="77777777" w:rsidR="00DA6D7F" w:rsidRDefault="009762F1" w:rsidP="00DA6D7F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 سابقه مدیریت</w:t>
                      </w:r>
                      <w:r w:rsidR="00DA6D7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..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ل</w:t>
                      </w:r>
                      <w:r w:rsidR="00D2799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731FA803" w14:textId="77777777" w:rsidR="00941D0C" w:rsidRDefault="009762F1" w:rsidP="00941D0C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 دروس تدریس شده در دانشگاه فرهنگیان 1-</w:t>
                      </w:r>
                      <w:r w:rsidR="00941D0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…………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2-</w:t>
                      </w:r>
                      <w:r w:rsidR="00941D0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…………..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3-</w:t>
                      </w:r>
                      <w:r w:rsidR="00941D0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…………</w:t>
                      </w: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4-</w:t>
                      </w:r>
                      <w:r w:rsidR="00941D0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………….</w:t>
                      </w:r>
                    </w:p>
                    <w:p w14:paraId="40BF4680" w14:textId="207D6A70" w:rsidR="009762F1" w:rsidRPr="00FA72B8" w:rsidRDefault="009762F1" w:rsidP="00941D0C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72B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 سایر توضیحات :</w:t>
                      </w:r>
                    </w:p>
                  </w:txbxContent>
                </v:textbox>
              </v:shape>
            </w:pict>
          </mc:Fallback>
        </mc:AlternateContent>
      </w:r>
    </w:p>
    <w:p w14:paraId="6477EE2E" w14:textId="77777777"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14:paraId="67F9530B" w14:textId="77777777"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14:paraId="62F3C242" w14:textId="77777777"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14:paraId="3C704215" w14:textId="77777777"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14:paraId="39A3ECE1" w14:textId="77777777"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14:paraId="60C357FE" w14:textId="77777777" w:rsidR="00DD1541" w:rsidRDefault="009762F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ت</w:t>
      </w:r>
      <w:r w:rsidR="00DD1541" w:rsidRPr="002C6AFF">
        <w:rPr>
          <w:rFonts w:cs="B Zar" w:hint="cs"/>
          <w:b/>
          <w:bCs/>
          <w:sz w:val="26"/>
          <w:szCs w:val="26"/>
          <w:rtl/>
          <w:lang w:bidi="fa-IR"/>
        </w:rPr>
        <w:t>الیفات</w:t>
      </w:r>
    </w:p>
    <w:p w14:paraId="41138676" w14:textId="77777777" w:rsid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p w14:paraId="2EB71535" w14:textId="77777777" w:rsidR="000016FE" w:rsidRDefault="000016FE" w:rsidP="000016FE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p w14:paraId="40B54DD2" w14:textId="77777777" w:rsidR="000016FE" w:rsidRDefault="000016FE" w:rsidP="000016FE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tblpPr w:leftFromText="180" w:rightFromText="180" w:horzAnchor="margin" w:tblpY="1230"/>
        <w:bidiVisual/>
        <w:tblW w:w="0" w:type="auto"/>
        <w:tblLook w:val="04A0" w:firstRow="1" w:lastRow="0" w:firstColumn="1" w:lastColumn="0" w:noHBand="0" w:noVBand="1"/>
      </w:tblPr>
      <w:tblGrid>
        <w:gridCol w:w="740"/>
        <w:gridCol w:w="2413"/>
        <w:gridCol w:w="1131"/>
        <w:gridCol w:w="2268"/>
        <w:gridCol w:w="1276"/>
        <w:gridCol w:w="1559"/>
      </w:tblGrid>
      <w:tr w:rsidR="00DD1541" w:rsidRPr="002A0438" w14:paraId="37D6948C" w14:textId="77777777" w:rsidTr="000016FE">
        <w:trPr>
          <w:trHeight w:val="510"/>
        </w:trPr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251A38E2" w14:textId="15446FB4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7A04EBAC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29D220D1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41CB29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1BF0E8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F5EECA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14:paraId="408CCDB8" w14:textId="77777777" w:rsidTr="000016FE">
        <w:trPr>
          <w:trHeight w:val="510"/>
        </w:trPr>
        <w:tc>
          <w:tcPr>
            <w:tcW w:w="740" w:type="dxa"/>
            <w:vAlign w:val="center"/>
          </w:tcPr>
          <w:p w14:paraId="3E0D9E8B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14:paraId="2B88129D" w14:textId="360A5EF1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14:paraId="1E3EDBE4" w14:textId="78642C74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6C867EE9" w14:textId="7CC3A37F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7EBF9C9D" w14:textId="34214E3F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14:paraId="17E82980" w14:textId="3E6497D3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14:paraId="64941C24" w14:textId="77777777" w:rsidTr="000016FE">
        <w:trPr>
          <w:trHeight w:val="510"/>
        </w:trPr>
        <w:tc>
          <w:tcPr>
            <w:tcW w:w="740" w:type="dxa"/>
            <w:vAlign w:val="center"/>
          </w:tcPr>
          <w:p w14:paraId="74BCEADA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14:paraId="0E8A9353" w14:textId="5A13C7C5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14:paraId="7542A0CE" w14:textId="6946BED4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181FEDE2" w14:textId="797DC6F6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1BF5B213" w14:textId="46E926AE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14:paraId="3BBD3481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14:paraId="59D8C85F" w14:textId="77777777" w:rsidTr="000016FE">
        <w:trPr>
          <w:trHeight w:val="510"/>
        </w:trPr>
        <w:tc>
          <w:tcPr>
            <w:tcW w:w="740" w:type="dxa"/>
            <w:vAlign w:val="center"/>
          </w:tcPr>
          <w:p w14:paraId="210884C5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14:paraId="5EDA3E6D" w14:textId="335A0C72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14:paraId="7599B2A9" w14:textId="16C58A5F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24680025" w14:textId="12886CE0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44DA63EF" w14:textId="43E3BAF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14:paraId="09388F29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14:paraId="5228FFA5" w14:textId="77777777" w:rsidTr="000016FE">
        <w:trPr>
          <w:trHeight w:val="510"/>
        </w:trPr>
        <w:tc>
          <w:tcPr>
            <w:tcW w:w="740" w:type="dxa"/>
            <w:vAlign w:val="center"/>
          </w:tcPr>
          <w:p w14:paraId="6C8BD25B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14:paraId="4B11D1D6" w14:textId="55BB87F1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14:paraId="05ABE46C" w14:textId="70750E89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2E66C95E" w14:textId="233CD99D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3847F596" w14:textId="209C3228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14:paraId="3BA55E8C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14:paraId="1B349004" w14:textId="77777777" w:rsidTr="000016FE">
        <w:trPr>
          <w:trHeight w:val="510"/>
        </w:trPr>
        <w:tc>
          <w:tcPr>
            <w:tcW w:w="740" w:type="dxa"/>
            <w:vAlign w:val="center"/>
          </w:tcPr>
          <w:p w14:paraId="09E42E2B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14:paraId="11CBD734" w14:textId="1B1F27BE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14:paraId="540BA67A" w14:textId="3EB0AE65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5DFE8630" w14:textId="165B113A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086EC08C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14:paraId="1BDD7DEC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14:paraId="5AC94E54" w14:textId="77777777" w:rsidTr="000016FE">
        <w:trPr>
          <w:trHeight w:val="510"/>
        </w:trPr>
        <w:tc>
          <w:tcPr>
            <w:tcW w:w="740" w:type="dxa"/>
            <w:vAlign w:val="center"/>
          </w:tcPr>
          <w:p w14:paraId="4A85B5A8" w14:textId="77777777" w:rsidR="00DD1541" w:rsidRPr="002C6AFF" w:rsidRDefault="00DD1541" w:rsidP="000016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14:paraId="0696BD76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14:paraId="5FEEF9A9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6DEC9F29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29A2CEC6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14:paraId="65E3448A" w14:textId="77777777" w:rsidR="00DD1541" w:rsidRPr="002A0438" w:rsidRDefault="00DD1541" w:rsidP="000016F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D155932" w14:textId="77777777" w:rsidR="000016FE" w:rsidRDefault="000016FE" w:rsidP="007B2C18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14:paraId="770BAC53" w14:textId="6282DF4A" w:rsidR="000016FE" w:rsidRDefault="00D5142E" w:rsidP="000016FE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تالیف و ترجمه</w:t>
      </w:r>
    </w:p>
    <w:p w14:paraId="15DEF234" w14:textId="77777777" w:rsidR="000016FE" w:rsidRDefault="000016FE" w:rsidP="000016FE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14:paraId="5445CF97" w14:textId="77777777" w:rsidR="00076281" w:rsidRDefault="00DD1541" w:rsidP="000016FE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 xml:space="preserve">مقالات </w:t>
      </w:r>
      <w:r w:rsidR="007B2C18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9175" w:type="dxa"/>
        <w:jc w:val="center"/>
        <w:tblLook w:val="04A0" w:firstRow="1" w:lastRow="0" w:firstColumn="1" w:lastColumn="0" w:noHBand="0" w:noVBand="1"/>
      </w:tblPr>
      <w:tblGrid>
        <w:gridCol w:w="614"/>
        <w:gridCol w:w="1531"/>
        <w:gridCol w:w="1128"/>
        <w:gridCol w:w="1203"/>
        <w:gridCol w:w="1218"/>
        <w:gridCol w:w="1203"/>
        <w:gridCol w:w="1139"/>
        <w:gridCol w:w="1139"/>
      </w:tblGrid>
      <w:tr w:rsidR="000016FE" w:rsidRPr="000843D0" w14:paraId="777897DD" w14:textId="77777777" w:rsidTr="000016FE">
        <w:trPr>
          <w:jc w:val="center"/>
        </w:trPr>
        <w:tc>
          <w:tcPr>
            <w:tcW w:w="614" w:type="dxa"/>
            <w:shd w:val="clear" w:color="auto" w:fill="D0CECE" w:themeFill="background2" w:themeFillShade="E6"/>
          </w:tcPr>
          <w:p w14:paraId="1539B14B" w14:textId="7B89A996" w:rsidR="000016FE" w:rsidRPr="000843D0" w:rsidRDefault="000016FE" w:rsidP="000016FE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31" w:type="dxa"/>
            <w:shd w:val="clear" w:color="auto" w:fill="D0CECE" w:themeFill="background2" w:themeFillShade="E6"/>
          </w:tcPr>
          <w:p w14:paraId="61535120" w14:textId="6B3BE251" w:rsidR="000016FE" w:rsidRPr="000843D0" w:rsidRDefault="000016FE" w:rsidP="000016FE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545C3262" w14:textId="73661CF5" w:rsidR="000016FE" w:rsidRPr="000843D0" w:rsidRDefault="000016FE" w:rsidP="000016F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ل چاپ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005B9CF" w14:textId="2F71D39F" w:rsidR="000016FE" w:rsidRPr="000843D0" w:rsidRDefault="000016FE" w:rsidP="000016F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درس مجله</w:t>
            </w:r>
          </w:p>
        </w:tc>
        <w:tc>
          <w:tcPr>
            <w:tcW w:w="1218" w:type="dxa"/>
            <w:shd w:val="clear" w:color="auto" w:fill="D0CECE" w:themeFill="background2" w:themeFillShade="E6"/>
          </w:tcPr>
          <w:p w14:paraId="26B61CBB" w14:textId="3CD054E7" w:rsidR="000016FE" w:rsidRPr="000843D0" w:rsidRDefault="000016FE" w:rsidP="000016FE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 انتشار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33790661" w14:textId="1F55E91A" w:rsidR="000016FE" w:rsidRPr="000843D0" w:rsidRDefault="000016FE" w:rsidP="000016F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 چاپ</w:t>
            </w:r>
          </w:p>
        </w:tc>
        <w:tc>
          <w:tcPr>
            <w:tcW w:w="1139" w:type="dxa"/>
            <w:shd w:val="clear" w:color="auto" w:fill="D0CECE" w:themeFill="background2" w:themeFillShade="E6"/>
          </w:tcPr>
          <w:p w14:paraId="44F685EA" w14:textId="3DDC535A" w:rsidR="000016FE" w:rsidRPr="000843D0" w:rsidRDefault="000016FE" w:rsidP="000016FE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1139" w:type="dxa"/>
            <w:shd w:val="clear" w:color="auto" w:fill="D0CECE" w:themeFill="background2" w:themeFillShade="E6"/>
          </w:tcPr>
          <w:p w14:paraId="407C3135" w14:textId="4876736B" w:rsidR="000016FE" w:rsidRPr="000843D0" w:rsidRDefault="000016FE" w:rsidP="000016F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لاحظات</w:t>
            </w:r>
          </w:p>
        </w:tc>
      </w:tr>
      <w:tr w:rsidR="000016FE" w:rsidRPr="000843D0" w14:paraId="6E7B4F75" w14:textId="77777777" w:rsidTr="00E45980">
        <w:trPr>
          <w:jc w:val="center"/>
        </w:trPr>
        <w:tc>
          <w:tcPr>
            <w:tcW w:w="614" w:type="dxa"/>
          </w:tcPr>
          <w:p w14:paraId="686702C7" w14:textId="1A6A1C09" w:rsidR="000016FE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52E2721F" w14:textId="3B111BF3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585E0613" w14:textId="511C05A3" w:rsidR="000016FE" w:rsidRDefault="000016FE" w:rsidP="000016FE">
            <w:pPr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3" w:type="dxa"/>
          </w:tcPr>
          <w:p w14:paraId="2A1BEAB5" w14:textId="71D69B98" w:rsidR="000016FE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0C07F980" w14:textId="2105AD50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28FB4B83" w14:textId="5D806092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B8CBA47" w14:textId="22637B5D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70D31FE4" w14:textId="1963BD57" w:rsidR="000016FE" w:rsidRDefault="000016FE" w:rsidP="000016FE">
            <w:pPr>
              <w:rPr>
                <w:rFonts w:asciiTheme="majorBidi" w:hAnsiTheme="majorBidi" w:cs="2  Mitra"/>
                <w:sz w:val="24"/>
                <w:szCs w:val="24"/>
              </w:rPr>
            </w:pPr>
          </w:p>
        </w:tc>
      </w:tr>
      <w:tr w:rsidR="000016FE" w:rsidRPr="000843D0" w14:paraId="02678F8B" w14:textId="77777777" w:rsidTr="000016FE">
        <w:trPr>
          <w:jc w:val="center"/>
        </w:trPr>
        <w:tc>
          <w:tcPr>
            <w:tcW w:w="614" w:type="dxa"/>
            <w:vAlign w:val="center"/>
          </w:tcPr>
          <w:p w14:paraId="34BBF5B6" w14:textId="77777777" w:rsidR="000016FE" w:rsidRPr="000843D0" w:rsidRDefault="000016FE" w:rsidP="000016F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29CE18CA" w14:textId="42146445" w:rsidR="000016FE" w:rsidRPr="00AF75C4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6299D6C5" w14:textId="6EF4D821" w:rsidR="000016FE" w:rsidRPr="00AF75C4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42D13828" w14:textId="036258C9" w:rsidR="000016FE" w:rsidRPr="00AF75C4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6F642248" w14:textId="55E6694B" w:rsidR="000016FE" w:rsidRPr="00AF75C4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6F84167F" w14:textId="689C794D" w:rsidR="000016FE" w:rsidRPr="00AF75C4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395FE72B" w14:textId="50B91D0E" w:rsidR="000016FE" w:rsidRPr="00AF75C4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2F343F27" w14:textId="77777777" w:rsidR="000016FE" w:rsidRPr="00AF75C4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66C2ED2D" w14:textId="77777777" w:rsidTr="000016FE">
        <w:trPr>
          <w:jc w:val="center"/>
        </w:trPr>
        <w:tc>
          <w:tcPr>
            <w:tcW w:w="614" w:type="dxa"/>
            <w:vAlign w:val="center"/>
          </w:tcPr>
          <w:p w14:paraId="59FA68D7" w14:textId="5D57F5B4" w:rsidR="000016FE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7694D36D" w14:textId="606D54B8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467FECD7" w14:textId="4F007AA1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34ADD1D7" w14:textId="34B641A1" w:rsidR="000016FE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0B5807DD" w14:textId="615FD689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4B326C32" w14:textId="72166CFB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686D9BDE" w14:textId="235795B1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50018E75" w14:textId="77777777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459FD4CF" w14:textId="77777777" w:rsidTr="000016FE">
        <w:trPr>
          <w:jc w:val="center"/>
        </w:trPr>
        <w:tc>
          <w:tcPr>
            <w:tcW w:w="614" w:type="dxa"/>
            <w:vAlign w:val="center"/>
          </w:tcPr>
          <w:p w14:paraId="5F11CCE9" w14:textId="29072E9C" w:rsidR="000016FE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48EEE042" w14:textId="725103AE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F1E271C" w14:textId="553BCDBF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12CF1C90" w14:textId="486E944B" w:rsidR="000016FE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2E878D6A" w14:textId="4E23A49A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2148F1D4" w14:textId="66906FF3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06720F16" w14:textId="1279D296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60B973E4" w14:textId="77777777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3F0B988B" w14:textId="77777777" w:rsidTr="000016FE">
        <w:trPr>
          <w:jc w:val="center"/>
        </w:trPr>
        <w:tc>
          <w:tcPr>
            <w:tcW w:w="614" w:type="dxa"/>
            <w:vAlign w:val="center"/>
          </w:tcPr>
          <w:p w14:paraId="1FB3E104" w14:textId="031FF1F4" w:rsidR="000016FE" w:rsidRPr="000843D0" w:rsidRDefault="000016FE" w:rsidP="000016F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52CC2BCC" w14:textId="35FE9827" w:rsidR="000016FE" w:rsidRPr="00AF75C4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7DB906AD" w14:textId="372F8B45" w:rsidR="000016FE" w:rsidRPr="00AF75C4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3E420552" w14:textId="69FA021A" w:rsidR="000016FE" w:rsidRPr="00AF75C4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05D2F8FA" w14:textId="50C9D4EA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09A64EAA" w14:textId="2D4525DA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4C2479F1" w14:textId="1393EF04" w:rsidR="000016FE" w:rsidRPr="00AF75C4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2E66F682" w14:textId="77777777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1AB11BAF" w14:textId="77777777" w:rsidTr="000016FE">
        <w:trPr>
          <w:jc w:val="center"/>
        </w:trPr>
        <w:tc>
          <w:tcPr>
            <w:tcW w:w="614" w:type="dxa"/>
            <w:vAlign w:val="center"/>
          </w:tcPr>
          <w:p w14:paraId="3AE7D2A1" w14:textId="4F24DDDA" w:rsidR="000016FE" w:rsidRPr="000843D0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6A8844ED" w14:textId="7E38410F" w:rsidR="000016FE" w:rsidRPr="00170487" w:rsidRDefault="000016FE" w:rsidP="000016FE">
            <w:pPr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8C91B28" w14:textId="79E5C15F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262385F4" w14:textId="37D4CDBE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3BD6B2DD" w14:textId="29DDAA23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36989E3B" w14:textId="244C9ADC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17FAFE06" w14:textId="7B91D2B0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12EFF5B0" w14:textId="77777777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3B0AB68D" w14:textId="77777777" w:rsidTr="000016FE">
        <w:trPr>
          <w:jc w:val="center"/>
        </w:trPr>
        <w:tc>
          <w:tcPr>
            <w:tcW w:w="614" w:type="dxa"/>
            <w:vAlign w:val="center"/>
          </w:tcPr>
          <w:p w14:paraId="177FCBA3" w14:textId="7D5C2787" w:rsidR="000016FE" w:rsidRPr="000843D0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1CB3F57F" w14:textId="78700AD3" w:rsidR="000016FE" w:rsidRPr="00170487" w:rsidRDefault="000016FE" w:rsidP="000016FE">
            <w:pPr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3EDDD557" w14:textId="2210C55B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5F4E3A07" w14:textId="0FED6A39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57150D10" w14:textId="02F87000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5DA2F594" w14:textId="78AF951D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4FB415A4" w14:textId="545FC258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4AAF1D7A" w14:textId="77777777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7CF8A7F4" w14:textId="77777777" w:rsidTr="000016FE">
        <w:trPr>
          <w:jc w:val="center"/>
        </w:trPr>
        <w:tc>
          <w:tcPr>
            <w:tcW w:w="614" w:type="dxa"/>
            <w:vAlign w:val="center"/>
          </w:tcPr>
          <w:p w14:paraId="250A01E9" w14:textId="77777777" w:rsidR="000016FE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0BF81473" w14:textId="61EFB3B3" w:rsidR="000016FE" w:rsidRPr="00170487" w:rsidRDefault="000016FE" w:rsidP="000016FE">
            <w:pPr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47353A39" w14:textId="4E27A4F2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60076A42" w14:textId="58D3BDDD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17843FBE" w14:textId="27ADFD1B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478E26BA" w14:textId="709538B9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33708B15" w14:textId="53654F04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7F94727A" w14:textId="77777777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7F88E9AA" w14:textId="77777777" w:rsidTr="000016FE">
        <w:trPr>
          <w:jc w:val="center"/>
        </w:trPr>
        <w:tc>
          <w:tcPr>
            <w:tcW w:w="614" w:type="dxa"/>
            <w:vAlign w:val="center"/>
          </w:tcPr>
          <w:p w14:paraId="6A5042BC" w14:textId="438BE13D" w:rsidR="000016FE" w:rsidRPr="000843D0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241D1352" w14:textId="2208B81C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A7AEF48" w14:textId="3B5E0C40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293A635E" w14:textId="627EF3DB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002C831" w14:textId="668DA1A4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45C6DEBC" w14:textId="48685B91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795BB174" w14:textId="43CDC76C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4DB3A334" w14:textId="77777777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2469F727" w14:textId="77777777" w:rsidTr="000016FE">
        <w:trPr>
          <w:jc w:val="center"/>
        </w:trPr>
        <w:tc>
          <w:tcPr>
            <w:tcW w:w="614" w:type="dxa"/>
            <w:vAlign w:val="center"/>
          </w:tcPr>
          <w:p w14:paraId="42790E8D" w14:textId="3302D080" w:rsidR="000016FE" w:rsidRPr="000843D0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3930115D" w14:textId="7D4DF6D2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416E3F9" w14:textId="6792943E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7D3469FF" w14:textId="62E7897E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5ED351B9" w14:textId="0A7C7029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6BF30A3C" w14:textId="63107C46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65DC8C71" w14:textId="684CBD8B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5904B393" w14:textId="77777777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2EBF7DB5" w14:textId="77777777" w:rsidTr="000016FE">
        <w:trPr>
          <w:jc w:val="center"/>
        </w:trPr>
        <w:tc>
          <w:tcPr>
            <w:tcW w:w="614" w:type="dxa"/>
            <w:vAlign w:val="center"/>
          </w:tcPr>
          <w:p w14:paraId="103B6A76" w14:textId="1EC0911A" w:rsidR="000016FE" w:rsidRPr="000843D0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526FFBCB" w14:textId="5AD0FE81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2D1B8D2A" w14:textId="39BB2040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150345C0" w14:textId="251535BB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399780C9" w14:textId="036DC46D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0434750B" w14:textId="77777777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6B7AC830" w14:textId="0E057BDF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605EC52F" w14:textId="77777777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2E1925A8" w14:textId="77777777" w:rsidTr="000016FE">
        <w:trPr>
          <w:jc w:val="center"/>
        </w:trPr>
        <w:tc>
          <w:tcPr>
            <w:tcW w:w="614" w:type="dxa"/>
            <w:vAlign w:val="center"/>
          </w:tcPr>
          <w:p w14:paraId="0346563C" w14:textId="54AD285D" w:rsidR="000016FE" w:rsidRPr="000843D0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3C66E83B" w14:textId="60F93D2F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52E7EE42" w14:textId="4B06DA80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26AC4E1E" w14:textId="4D72DFF7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3B3D9D34" w14:textId="69A3D6C3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45C4B898" w14:textId="77777777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26EA7DDB" w14:textId="5C8B5E0C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0CEAFDD9" w14:textId="77777777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  <w:tr w:rsidR="000016FE" w:rsidRPr="000843D0" w14:paraId="4D6859A3" w14:textId="77777777" w:rsidTr="000016FE">
        <w:trPr>
          <w:jc w:val="center"/>
        </w:trPr>
        <w:tc>
          <w:tcPr>
            <w:tcW w:w="614" w:type="dxa"/>
            <w:vAlign w:val="center"/>
          </w:tcPr>
          <w:p w14:paraId="15C65DE0" w14:textId="76367A9E" w:rsidR="000016FE" w:rsidRDefault="000016FE" w:rsidP="000016F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1" w:type="dxa"/>
          </w:tcPr>
          <w:p w14:paraId="760C048F" w14:textId="0BD7F09D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4617C5E7" w14:textId="283EC9FE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191014C0" w14:textId="2C85E8C0" w:rsidR="000016FE" w:rsidRPr="00170487" w:rsidRDefault="000016FE" w:rsidP="000016FE">
            <w:pPr>
              <w:jc w:val="right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18F8B775" w14:textId="17A83F02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14:paraId="18A2D5B4" w14:textId="77777777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  <w:vAlign w:val="center"/>
          </w:tcPr>
          <w:p w14:paraId="39ED17D5" w14:textId="11F24E08" w:rsidR="000016FE" w:rsidRPr="00170487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57B81E1E" w14:textId="77777777" w:rsidR="000016FE" w:rsidRDefault="000016FE" w:rsidP="000016FE">
            <w:pPr>
              <w:jc w:val="center"/>
              <w:rPr>
                <w:rFonts w:asciiTheme="majorBidi" w:hAnsiTheme="majorBidi" w:cs="2  Mitra"/>
                <w:sz w:val="24"/>
                <w:szCs w:val="24"/>
                <w:rtl/>
              </w:rPr>
            </w:pPr>
          </w:p>
        </w:tc>
      </w:tr>
    </w:tbl>
    <w:p w14:paraId="37439BE8" w14:textId="77777777" w:rsidR="00076281" w:rsidRDefault="00D27997" w:rsidP="0007628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مقالات همایش ها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D27997" w:rsidRPr="000843D0" w14:paraId="6363FD01" w14:textId="77777777" w:rsidTr="006476D9">
        <w:tc>
          <w:tcPr>
            <w:tcW w:w="614" w:type="dxa"/>
            <w:shd w:val="clear" w:color="auto" w:fill="D0CECE" w:themeFill="background2" w:themeFillShade="E6"/>
          </w:tcPr>
          <w:p w14:paraId="37C0D704" w14:textId="77777777" w:rsidR="00D27997" w:rsidRPr="000843D0" w:rsidRDefault="00D27997" w:rsidP="006476D9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0CECE" w:themeFill="background2" w:themeFillShade="E6"/>
          </w:tcPr>
          <w:p w14:paraId="7C059615" w14:textId="77777777" w:rsidR="00D27997" w:rsidRPr="000843D0" w:rsidRDefault="00D27997" w:rsidP="006476D9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0CECE" w:themeFill="background2" w:themeFillShade="E6"/>
          </w:tcPr>
          <w:p w14:paraId="7D5B9777" w14:textId="77777777" w:rsidR="00D27997" w:rsidRPr="000843D0" w:rsidRDefault="00D27997" w:rsidP="006476D9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DCEA98A" w14:textId="77777777" w:rsidR="00D27997" w:rsidRPr="000843D0" w:rsidRDefault="00D27997" w:rsidP="006476D9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C4AEFF8" w14:textId="77777777" w:rsidR="00D27997" w:rsidRPr="000843D0" w:rsidRDefault="00D27997" w:rsidP="006476D9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1E4D8F5" w14:textId="77777777" w:rsidR="00D27997" w:rsidRPr="00A47566" w:rsidRDefault="00D27997" w:rsidP="006476D9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D27997" w:rsidRPr="000843D0" w14:paraId="16CB75AF" w14:textId="77777777" w:rsidTr="006476D9">
        <w:tc>
          <w:tcPr>
            <w:tcW w:w="614" w:type="dxa"/>
            <w:vAlign w:val="center"/>
          </w:tcPr>
          <w:p w14:paraId="0DEDEC94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76" w:type="dxa"/>
            <w:vAlign w:val="center"/>
          </w:tcPr>
          <w:p w14:paraId="7B999BBD" w14:textId="35F161BC" w:rsidR="00D27997" w:rsidRPr="00A47566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4EF8A7C8" w14:textId="0F832A10" w:rsidR="00D27997" w:rsidRPr="00A47566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344982E4" w14:textId="0AA5A3A2" w:rsidR="00D27997" w:rsidRPr="00D8301D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032F3980" w14:textId="31EDCB86" w:rsidR="00D27997" w:rsidRPr="00D8301D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45BDA0B7" w14:textId="14F5BA03" w:rsidR="00D27997" w:rsidRPr="00D8301D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7DA88886" w14:textId="77777777" w:rsidTr="006476D9">
        <w:tc>
          <w:tcPr>
            <w:tcW w:w="614" w:type="dxa"/>
            <w:vAlign w:val="center"/>
          </w:tcPr>
          <w:p w14:paraId="166E85F4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76" w:type="dxa"/>
            <w:vAlign w:val="center"/>
          </w:tcPr>
          <w:p w14:paraId="2915B124" w14:textId="35840A35" w:rsidR="00D27997" w:rsidRPr="00A47566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40398134" w14:textId="7E62F5FE" w:rsidR="00D27997" w:rsidRPr="00A47566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791E7A89" w14:textId="44D6C57C" w:rsidR="00D27997" w:rsidRPr="00D8301D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214FC106" w14:textId="7A986E92" w:rsidR="00D27997" w:rsidRPr="00D8301D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BACC259" w14:textId="083F2C70" w:rsidR="00D27997" w:rsidRPr="00D8301D" w:rsidRDefault="00D27997" w:rsidP="006476D9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7931AF85" w14:textId="77777777" w:rsidTr="006476D9">
        <w:tc>
          <w:tcPr>
            <w:tcW w:w="614" w:type="dxa"/>
            <w:vAlign w:val="center"/>
          </w:tcPr>
          <w:p w14:paraId="458A85B9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76" w:type="dxa"/>
            <w:vAlign w:val="center"/>
          </w:tcPr>
          <w:p w14:paraId="6E38EC96" w14:textId="5EE6EFA2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18D9234A" w14:textId="5415AEFD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5D2B9DD4" w14:textId="4B995318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6D52C6F3" w14:textId="7ECAF802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1BA73890" w14:textId="258873B0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61B1A713" w14:textId="77777777" w:rsidTr="006476D9">
        <w:tc>
          <w:tcPr>
            <w:tcW w:w="614" w:type="dxa"/>
            <w:vAlign w:val="center"/>
          </w:tcPr>
          <w:p w14:paraId="02277EE6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76" w:type="dxa"/>
            <w:vAlign w:val="center"/>
          </w:tcPr>
          <w:p w14:paraId="403C0184" w14:textId="2B2CE363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5912F521" w14:textId="2290E1A3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4752CB1B" w14:textId="3FCFD0FA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4E4695A9" w14:textId="4EAF8D62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4E85FD8" w14:textId="5C83FDE1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60EA6204" w14:textId="77777777" w:rsidTr="006476D9">
        <w:tc>
          <w:tcPr>
            <w:tcW w:w="614" w:type="dxa"/>
            <w:vAlign w:val="center"/>
          </w:tcPr>
          <w:p w14:paraId="77637A49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76" w:type="dxa"/>
            <w:vAlign w:val="center"/>
          </w:tcPr>
          <w:p w14:paraId="3E57426C" w14:textId="54A65485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349C0579" w14:textId="0B8A5332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608ABD6F" w14:textId="3ACAA78B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45923A4B" w14:textId="74B0B989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15D32976" w14:textId="741C1724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3EF8A840" w14:textId="77777777" w:rsidTr="006476D9">
        <w:tc>
          <w:tcPr>
            <w:tcW w:w="614" w:type="dxa"/>
            <w:vAlign w:val="center"/>
          </w:tcPr>
          <w:p w14:paraId="1ABF1E9A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76" w:type="dxa"/>
            <w:vAlign w:val="center"/>
          </w:tcPr>
          <w:p w14:paraId="3105CA0B" w14:textId="39F414FB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4624E881" w14:textId="03BE634C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10F874E8" w14:textId="7C73DBA6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26A9AC2B" w14:textId="411C79A7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563EB6D3" w14:textId="0C05445E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25487E85" w14:textId="77777777" w:rsidTr="006476D9">
        <w:tc>
          <w:tcPr>
            <w:tcW w:w="614" w:type="dxa"/>
            <w:vAlign w:val="center"/>
          </w:tcPr>
          <w:p w14:paraId="645B72CB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2576" w:type="dxa"/>
            <w:vAlign w:val="center"/>
          </w:tcPr>
          <w:p w14:paraId="234FC3E5" w14:textId="6C5932D6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461ADC1E" w14:textId="61CC0E9B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0F7B4005" w14:textId="768184AE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0653C07C" w14:textId="1691E817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560BFF28" w14:textId="63D5A7C4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7E06FC0A" w14:textId="77777777" w:rsidTr="006476D9">
        <w:tc>
          <w:tcPr>
            <w:tcW w:w="614" w:type="dxa"/>
            <w:vAlign w:val="center"/>
          </w:tcPr>
          <w:p w14:paraId="692A77C0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2576" w:type="dxa"/>
            <w:vAlign w:val="center"/>
          </w:tcPr>
          <w:p w14:paraId="1D40ECE0" w14:textId="479ED3BD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5ECC04F8" w14:textId="3A436C4F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53E795C1" w14:textId="20C4D59B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7668EA05" w14:textId="6436AE2D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1E6CB03" w14:textId="3500367A" w:rsidR="00D27997" w:rsidRPr="00D8301D" w:rsidRDefault="00D27997" w:rsidP="006476D9">
            <w:pPr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60A7A348" w14:textId="77777777" w:rsidTr="006476D9">
        <w:tc>
          <w:tcPr>
            <w:tcW w:w="614" w:type="dxa"/>
            <w:vAlign w:val="center"/>
          </w:tcPr>
          <w:p w14:paraId="6D00168C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2576" w:type="dxa"/>
            <w:vAlign w:val="center"/>
          </w:tcPr>
          <w:p w14:paraId="376DF012" w14:textId="14C8A69B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0F9FBC15" w14:textId="3E887A4D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7DFF276D" w14:textId="0F25F72F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40986A79" w14:textId="7E293D6A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23970C2" w14:textId="332DC69D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</w:tr>
      <w:tr w:rsidR="00D27997" w:rsidRPr="000843D0" w14:paraId="68D80D0C" w14:textId="77777777" w:rsidTr="006476D9">
        <w:tc>
          <w:tcPr>
            <w:tcW w:w="614" w:type="dxa"/>
            <w:vAlign w:val="center"/>
          </w:tcPr>
          <w:p w14:paraId="1A2FF513" w14:textId="77777777" w:rsidR="00D27997" w:rsidRPr="00A47566" w:rsidRDefault="00D27997" w:rsidP="006476D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2576" w:type="dxa"/>
            <w:vAlign w:val="center"/>
          </w:tcPr>
          <w:p w14:paraId="3CD98D4E" w14:textId="5786CC57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14:paraId="010EB40B" w14:textId="39D26559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2C1DC125" w14:textId="090FAFA8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14:paraId="0C87764C" w14:textId="19FFE562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43D1F606" w14:textId="70AC387C" w:rsidR="00D27997" w:rsidRDefault="00D27997" w:rsidP="006476D9">
            <w:pPr>
              <w:jc w:val="center"/>
              <w:rPr>
                <w:rFonts w:cs="B Mitra"/>
                <w:rtl/>
              </w:rPr>
            </w:pPr>
          </w:p>
        </w:tc>
      </w:tr>
    </w:tbl>
    <w:p w14:paraId="2106A557" w14:textId="77777777"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14:paraId="1701CB58" w14:textId="77777777" w:rsidR="009762F1" w:rsidRDefault="009762F1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C123035" w14:textId="77777777" w:rsidR="0066657C" w:rsidRDefault="0066657C" w:rsidP="00D27997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40D03B51" w14:textId="77777777" w:rsidR="0066657C" w:rsidRDefault="0066657C" w:rsidP="0066657C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3AE2B64D" w14:textId="77777777" w:rsidR="009762F1" w:rsidRDefault="00D27997" w:rsidP="0066657C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خصص و علاقه مندی ها</w:t>
      </w:r>
    </w:p>
    <w:p w14:paraId="26787ED1" w14:textId="77777777" w:rsidR="009762F1" w:rsidRDefault="009762F1" w:rsidP="009762F1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6804" w:type="dxa"/>
        <w:jc w:val="center"/>
        <w:tblLook w:val="04A0" w:firstRow="1" w:lastRow="0" w:firstColumn="1" w:lastColumn="0" w:noHBand="0" w:noVBand="1"/>
      </w:tblPr>
      <w:tblGrid>
        <w:gridCol w:w="4252"/>
        <w:gridCol w:w="2552"/>
      </w:tblGrid>
      <w:tr w:rsidR="00144A08" w:rsidRPr="000843D0" w14:paraId="1DD232A0" w14:textId="77777777" w:rsidTr="00144A08">
        <w:trPr>
          <w:trHeight w:val="377"/>
          <w:jc w:val="center"/>
        </w:trPr>
        <w:tc>
          <w:tcPr>
            <w:tcW w:w="4252" w:type="dxa"/>
            <w:shd w:val="clear" w:color="auto" w:fill="E7E6E6" w:themeFill="background2"/>
            <w:vAlign w:val="center"/>
          </w:tcPr>
          <w:p w14:paraId="77A5DF68" w14:textId="77777777" w:rsidR="00144A08" w:rsidRPr="000843D0" w:rsidRDefault="00144A08" w:rsidP="009762F1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675BCA0" w14:textId="77777777" w:rsidR="00144A08" w:rsidRPr="000843D0" w:rsidRDefault="00144A08" w:rsidP="009762F1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144A08" w:rsidRPr="000843D0" w14:paraId="188E433C" w14:textId="77777777" w:rsidTr="00144A08">
        <w:trPr>
          <w:trHeight w:val="403"/>
          <w:jc w:val="center"/>
        </w:trPr>
        <w:tc>
          <w:tcPr>
            <w:tcW w:w="4252" w:type="dxa"/>
            <w:vAlign w:val="center"/>
          </w:tcPr>
          <w:p w14:paraId="23ECD834" w14:textId="43A698E3" w:rsidR="00144A08" w:rsidRPr="000843D0" w:rsidRDefault="00144A08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14:paraId="360FD5EA" w14:textId="422940C5" w:rsidR="00144A08" w:rsidRPr="000843D0" w:rsidRDefault="00144A08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44A08" w:rsidRPr="000843D0" w14:paraId="3263CA80" w14:textId="77777777" w:rsidTr="00144A08">
        <w:trPr>
          <w:trHeight w:val="403"/>
          <w:jc w:val="center"/>
        </w:trPr>
        <w:tc>
          <w:tcPr>
            <w:tcW w:w="4252" w:type="dxa"/>
            <w:vAlign w:val="center"/>
          </w:tcPr>
          <w:p w14:paraId="24B60461" w14:textId="7401810A" w:rsidR="00144A08" w:rsidRDefault="00144A08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552" w:type="dxa"/>
            <w:vAlign w:val="center"/>
          </w:tcPr>
          <w:p w14:paraId="30C93786" w14:textId="694415B4" w:rsidR="00144A08" w:rsidRDefault="00144A08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144A08" w:rsidRPr="000843D0" w14:paraId="29DE2C84" w14:textId="77777777" w:rsidTr="00144A08">
        <w:trPr>
          <w:trHeight w:val="403"/>
          <w:jc w:val="center"/>
        </w:trPr>
        <w:tc>
          <w:tcPr>
            <w:tcW w:w="4252" w:type="dxa"/>
            <w:vAlign w:val="center"/>
          </w:tcPr>
          <w:p w14:paraId="395C5A88" w14:textId="05D61995" w:rsidR="00144A08" w:rsidRDefault="00144A08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552" w:type="dxa"/>
            <w:vAlign w:val="center"/>
          </w:tcPr>
          <w:p w14:paraId="3FC5FF41" w14:textId="78C056FD" w:rsidR="00144A08" w:rsidRDefault="00144A08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144A08" w:rsidRPr="000843D0" w14:paraId="4FEA38C4" w14:textId="77777777" w:rsidTr="00144A08">
        <w:trPr>
          <w:trHeight w:val="409"/>
          <w:jc w:val="center"/>
        </w:trPr>
        <w:tc>
          <w:tcPr>
            <w:tcW w:w="4252" w:type="dxa"/>
            <w:vAlign w:val="center"/>
          </w:tcPr>
          <w:p w14:paraId="4B5E9DDE" w14:textId="73E115B9" w:rsidR="00144A08" w:rsidRPr="000843D0" w:rsidRDefault="00144A08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14:paraId="7D58BA26" w14:textId="01A00B60" w:rsidR="00144A08" w:rsidRPr="000843D0" w:rsidRDefault="00144A08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44A08" w:rsidRPr="000843D0" w14:paraId="7240C12E" w14:textId="77777777" w:rsidTr="00144A08">
        <w:trPr>
          <w:trHeight w:val="409"/>
          <w:jc w:val="center"/>
        </w:trPr>
        <w:tc>
          <w:tcPr>
            <w:tcW w:w="4252" w:type="dxa"/>
            <w:vAlign w:val="center"/>
          </w:tcPr>
          <w:p w14:paraId="6790A5DF" w14:textId="55D7DF9B" w:rsidR="00144A08" w:rsidRPr="000843D0" w:rsidRDefault="00144A08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14:paraId="10178B1E" w14:textId="1D0B4EB9" w:rsidR="00144A08" w:rsidRPr="000843D0" w:rsidRDefault="00144A08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44A08" w:rsidRPr="000843D0" w14:paraId="2F5AAAD3" w14:textId="77777777" w:rsidTr="00144A08">
        <w:trPr>
          <w:trHeight w:val="409"/>
          <w:jc w:val="center"/>
        </w:trPr>
        <w:tc>
          <w:tcPr>
            <w:tcW w:w="4252" w:type="dxa"/>
            <w:vAlign w:val="center"/>
          </w:tcPr>
          <w:p w14:paraId="39400643" w14:textId="78B44512" w:rsidR="00144A08" w:rsidRDefault="00144A08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552" w:type="dxa"/>
            <w:vAlign w:val="center"/>
          </w:tcPr>
          <w:p w14:paraId="060CAD22" w14:textId="55AA1353" w:rsidR="00144A08" w:rsidRPr="0031415C" w:rsidRDefault="00144A08" w:rsidP="009762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582057" w14:textId="77777777" w:rsidR="009762F1" w:rsidRDefault="009762F1" w:rsidP="009762F1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7710" w:type="dxa"/>
        <w:jc w:val="center"/>
        <w:tblLook w:val="04A0" w:firstRow="1" w:lastRow="0" w:firstColumn="1" w:lastColumn="0" w:noHBand="0" w:noVBand="1"/>
      </w:tblPr>
      <w:tblGrid>
        <w:gridCol w:w="753"/>
        <w:gridCol w:w="2875"/>
        <w:gridCol w:w="1124"/>
        <w:gridCol w:w="1713"/>
        <w:gridCol w:w="1245"/>
      </w:tblGrid>
      <w:tr w:rsidR="00716CA0" w:rsidRPr="000843D0" w14:paraId="47DB1D94" w14:textId="77777777" w:rsidTr="00144A08">
        <w:trPr>
          <w:trHeight w:val="402"/>
          <w:jc w:val="center"/>
        </w:trPr>
        <w:tc>
          <w:tcPr>
            <w:tcW w:w="753" w:type="dxa"/>
            <w:shd w:val="clear" w:color="auto" w:fill="E7E6E6" w:themeFill="background2"/>
          </w:tcPr>
          <w:p w14:paraId="03DD9296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875" w:type="dxa"/>
            <w:shd w:val="clear" w:color="auto" w:fill="E7E6E6" w:themeFill="background2"/>
            <w:vAlign w:val="center"/>
          </w:tcPr>
          <w:p w14:paraId="3869794C" w14:textId="21AD253D" w:rsidR="00716CA0" w:rsidRPr="000843D0" w:rsidRDefault="00716CA0" w:rsidP="00716CA0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</w:t>
            </w: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طرح پژوهشی </w:t>
            </w: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14:paraId="415F25C9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7E6E6" w:themeFill="background2"/>
            <w:vAlign w:val="center"/>
          </w:tcPr>
          <w:p w14:paraId="7A396D4D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082328A6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716CA0" w:rsidRPr="000843D0" w14:paraId="5C54F35C" w14:textId="77777777" w:rsidTr="00144A08">
        <w:trPr>
          <w:jc w:val="center"/>
        </w:trPr>
        <w:tc>
          <w:tcPr>
            <w:tcW w:w="753" w:type="dxa"/>
            <w:vAlign w:val="center"/>
          </w:tcPr>
          <w:p w14:paraId="3C0A963A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2875" w:type="dxa"/>
            <w:vAlign w:val="center"/>
          </w:tcPr>
          <w:p w14:paraId="00288B61" w14:textId="713FD017" w:rsidR="00716CA0" w:rsidRPr="00C8490A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14:paraId="2E77A5D6" w14:textId="3DAEAD6C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14:paraId="0FA550E0" w14:textId="7BDBE35F" w:rsidR="00716CA0" w:rsidRPr="00C8490A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14:paraId="541C4A23" w14:textId="1CE0EC74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CA0" w:rsidRPr="000843D0" w14:paraId="73A01E79" w14:textId="77777777" w:rsidTr="00144A08">
        <w:trPr>
          <w:jc w:val="center"/>
        </w:trPr>
        <w:tc>
          <w:tcPr>
            <w:tcW w:w="753" w:type="dxa"/>
            <w:vAlign w:val="center"/>
          </w:tcPr>
          <w:p w14:paraId="4208F7AC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2875" w:type="dxa"/>
            <w:vAlign w:val="center"/>
          </w:tcPr>
          <w:p w14:paraId="7600FCE8" w14:textId="422A1B74" w:rsidR="00716CA0" w:rsidRPr="00C8490A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14:paraId="1EF33B35" w14:textId="03147070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14:paraId="74331B85" w14:textId="172F0D0D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14:paraId="67B3B127" w14:textId="140ECF2F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CA0" w:rsidRPr="000843D0" w14:paraId="45DE907E" w14:textId="77777777" w:rsidTr="00144A08">
        <w:trPr>
          <w:jc w:val="center"/>
        </w:trPr>
        <w:tc>
          <w:tcPr>
            <w:tcW w:w="753" w:type="dxa"/>
            <w:vAlign w:val="center"/>
          </w:tcPr>
          <w:p w14:paraId="60BE0B14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2875" w:type="dxa"/>
            <w:vAlign w:val="center"/>
          </w:tcPr>
          <w:p w14:paraId="47661B8B" w14:textId="28D19601" w:rsidR="00716CA0" w:rsidRPr="00C8490A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14:paraId="333B783E" w14:textId="1F1CA423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14:paraId="0B80A6B6" w14:textId="16178381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14:paraId="618852D5" w14:textId="218C153D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CA0" w:rsidRPr="000843D0" w14:paraId="536EB0B1" w14:textId="77777777" w:rsidTr="00144A08">
        <w:trPr>
          <w:jc w:val="center"/>
        </w:trPr>
        <w:tc>
          <w:tcPr>
            <w:tcW w:w="753" w:type="dxa"/>
            <w:vAlign w:val="center"/>
          </w:tcPr>
          <w:p w14:paraId="065A06D2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2875" w:type="dxa"/>
            <w:vAlign w:val="center"/>
          </w:tcPr>
          <w:p w14:paraId="76A31B23" w14:textId="587851C7" w:rsidR="00716CA0" w:rsidRPr="00C8490A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14:paraId="6A5510B0" w14:textId="2D921690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14:paraId="5C6E1D42" w14:textId="71643D5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14:paraId="07654758" w14:textId="0A015D48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CA0" w:rsidRPr="000843D0" w14:paraId="1BA7E843" w14:textId="77777777" w:rsidTr="00144A08">
        <w:trPr>
          <w:jc w:val="center"/>
        </w:trPr>
        <w:tc>
          <w:tcPr>
            <w:tcW w:w="753" w:type="dxa"/>
            <w:vAlign w:val="center"/>
          </w:tcPr>
          <w:p w14:paraId="587D5934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2875" w:type="dxa"/>
            <w:vAlign w:val="center"/>
          </w:tcPr>
          <w:p w14:paraId="43F9D4D7" w14:textId="112ABA0C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24" w:type="dxa"/>
            <w:vAlign w:val="center"/>
          </w:tcPr>
          <w:p w14:paraId="626703CF" w14:textId="716029A6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13" w:type="dxa"/>
            <w:vAlign w:val="center"/>
          </w:tcPr>
          <w:p w14:paraId="250A15E2" w14:textId="143C88FE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45" w:type="dxa"/>
            <w:vAlign w:val="center"/>
          </w:tcPr>
          <w:p w14:paraId="0EF65858" w14:textId="0781A8FC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716CA0" w:rsidRPr="000843D0" w14:paraId="6672C864" w14:textId="77777777" w:rsidTr="00144A08">
        <w:trPr>
          <w:jc w:val="center"/>
        </w:trPr>
        <w:tc>
          <w:tcPr>
            <w:tcW w:w="753" w:type="dxa"/>
            <w:vAlign w:val="center"/>
          </w:tcPr>
          <w:p w14:paraId="1385FFF9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2875" w:type="dxa"/>
            <w:vAlign w:val="center"/>
          </w:tcPr>
          <w:p w14:paraId="6ED5277F" w14:textId="337FF869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24" w:type="dxa"/>
            <w:vAlign w:val="center"/>
          </w:tcPr>
          <w:p w14:paraId="025930DF" w14:textId="0B6EC4C9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13" w:type="dxa"/>
            <w:vAlign w:val="center"/>
          </w:tcPr>
          <w:p w14:paraId="32B486B2" w14:textId="5C678BE5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45" w:type="dxa"/>
            <w:vAlign w:val="center"/>
          </w:tcPr>
          <w:p w14:paraId="52A03089" w14:textId="6229106A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716CA0" w:rsidRPr="000843D0" w14:paraId="6CCEBDDD" w14:textId="77777777" w:rsidTr="00144A08">
        <w:trPr>
          <w:jc w:val="center"/>
        </w:trPr>
        <w:tc>
          <w:tcPr>
            <w:tcW w:w="753" w:type="dxa"/>
            <w:vAlign w:val="center"/>
          </w:tcPr>
          <w:p w14:paraId="5C7E8F40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2875" w:type="dxa"/>
            <w:vAlign w:val="center"/>
          </w:tcPr>
          <w:p w14:paraId="0816AAB6" w14:textId="0DE01A2C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24" w:type="dxa"/>
            <w:vAlign w:val="center"/>
          </w:tcPr>
          <w:p w14:paraId="689FB8BE" w14:textId="47B88C03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13" w:type="dxa"/>
            <w:vAlign w:val="center"/>
          </w:tcPr>
          <w:p w14:paraId="527F4CCE" w14:textId="3F62ADF6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45" w:type="dxa"/>
            <w:vAlign w:val="center"/>
          </w:tcPr>
          <w:p w14:paraId="78B2575F" w14:textId="2230A625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716CA0" w:rsidRPr="000843D0" w14:paraId="5C691129" w14:textId="77777777" w:rsidTr="00144A08">
        <w:trPr>
          <w:jc w:val="center"/>
        </w:trPr>
        <w:tc>
          <w:tcPr>
            <w:tcW w:w="753" w:type="dxa"/>
            <w:vAlign w:val="center"/>
          </w:tcPr>
          <w:p w14:paraId="5256A5EB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</w:t>
            </w:r>
          </w:p>
        </w:tc>
        <w:tc>
          <w:tcPr>
            <w:tcW w:w="2875" w:type="dxa"/>
            <w:vAlign w:val="center"/>
          </w:tcPr>
          <w:p w14:paraId="594B07DF" w14:textId="5D0324C5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24" w:type="dxa"/>
            <w:vAlign w:val="center"/>
          </w:tcPr>
          <w:p w14:paraId="2E79D818" w14:textId="6FC7BF4F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13" w:type="dxa"/>
            <w:vAlign w:val="center"/>
          </w:tcPr>
          <w:p w14:paraId="1363E1A5" w14:textId="15F8404E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45" w:type="dxa"/>
            <w:vAlign w:val="center"/>
          </w:tcPr>
          <w:p w14:paraId="79D43102" w14:textId="0C6EE949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716CA0" w:rsidRPr="000843D0" w14:paraId="1A8F383D" w14:textId="77777777" w:rsidTr="00144A08">
        <w:trPr>
          <w:jc w:val="center"/>
        </w:trPr>
        <w:tc>
          <w:tcPr>
            <w:tcW w:w="753" w:type="dxa"/>
            <w:vAlign w:val="center"/>
          </w:tcPr>
          <w:p w14:paraId="45C4406A" w14:textId="77777777" w:rsidR="00716CA0" w:rsidRPr="000843D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9</w:t>
            </w:r>
          </w:p>
        </w:tc>
        <w:tc>
          <w:tcPr>
            <w:tcW w:w="2875" w:type="dxa"/>
            <w:vAlign w:val="center"/>
          </w:tcPr>
          <w:p w14:paraId="2252D94F" w14:textId="1FDE377C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24" w:type="dxa"/>
            <w:vAlign w:val="center"/>
          </w:tcPr>
          <w:p w14:paraId="5F676E3C" w14:textId="6AC19782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13" w:type="dxa"/>
            <w:vAlign w:val="center"/>
          </w:tcPr>
          <w:p w14:paraId="1DFCD907" w14:textId="0614E5D4" w:rsidR="00716CA0" w:rsidRDefault="00716CA0" w:rsidP="009762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245" w:type="dxa"/>
            <w:vAlign w:val="center"/>
          </w:tcPr>
          <w:p w14:paraId="081EA43C" w14:textId="7BE7C8F2" w:rsidR="00716CA0" w:rsidRDefault="00716CA0" w:rsidP="009762F1">
            <w:pPr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14:paraId="036D369C" w14:textId="77777777" w:rsidR="009762F1" w:rsidRDefault="009762F1" w:rsidP="009762F1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89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0"/>
        <w:gridCol w:w="3173"/>
        <w:gridCol w:w="1608"/>
        <w:gridCol w:w="1273"/>
      </w:tblGrid>
      <w:tr w:rsidR="00716CA0" w:rsidRPr="005200BD" w14:paraId="495FF114" w14:textId="77777777" w:rsidTr="008809DE">
        <w:trPr>
          <w:trHeight w:val="910"/>
          <w:jc w:val="center"/>
        </w:trPr>
        <w:tc>
          <w:tcPr>
            <w:tcW w:w="2940" w:type="dxa"/>
            <w:vMerge w:val="restart"/>
            <w:shd w:val="clear" w:color="auto" w:fill="D0CECE" w:themeFill="background2" w:themeFillShade="E6"/>
            <w:vAlign w:val="center"/>
          </w:tcPr>
          <w:p w14:paraId="0FD4A5DD" w14:textId="62F71CC7" w:rsidR="00716CA0" w:rsidRPr="005200BD" w:rsidRDefault="0040741A" w:rsidP="0040741A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ر</w:t>
            </w:r>
            <w:r>
              <w:rPr>
                <w:rFonts w:cs="B Mitra" w:hint="cs"/>
                <w:b/>
                <w:bCs/>
                <w:color w:val="000000"/>
                <w:rtl/>
              </w:rPr>
              <w:t>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س</w:t>
            </w:r>
            <w:r w:rsidR="00D61B81">
              <w:rPr>
                <w:rFonts w:cs="B Mitra" w:hint="cs"/>
                <w:b/>
                <w:bCs/>
                <w:color w:val="000000"/>
                <w:rtl/>
              </w:rPr>
              <w:t xml:space="preserve"> تدریس شده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3173" w:type="dxa"/>
            <w:vMerge w:val="restart"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BEBC2AF" w14:textId="32685561" w:rsidR="00716CA0" w:rsidRPr="005200BD" w:rsidRDefault="00A554D9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2881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E98A4A4" w14:textId="77777777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تاريـخ </w:t>
            </w:r>
          </w:p>
        </w:tc>
      </w:tr>
      <w:tr w:rsidR="00716CA0" w:rsidRPr="005200BD" w14:paraId="7DEC249E" w14:textId="77777777" w:rsidTr="008809DE">
        <w:trPr>
          <w:trHeight w:val="762"/>
          <w:jc w:val="center"/>
        </w:trPr>
        <w:tc>
          <w:tcPr>
            <w:tcW w:w="2940" w:type="dxa"/>
            <w:vMerge/>
            <w:shd w:val="clear" w:color="auto" w:fill="D0CECE" w:themeFill="background2" w:themeFillShade="E6"/>
            <w:vAlign w:val="center"/>
          </w:tcPr>
          <w:p w14:paraId="00B0576C" w14:textId="77777777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3173" w:type="dxa"/>
            <w:vMerge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81684D5" w14:textId="77777777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F29481" w14:textId="77777777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شروع </w:t>
            </w:r>
          </w:p>
        </w:tc>
        <w:tc>
          <w:tcPr>
            <w:tcW w:w="1273" w:type="dxa"/>
            <w:tcBorders>
              <w:top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F37F5E4" w14:textId="77777777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ايان</w:t>
            </w:r>
          </w:p>
        </w:tc>
      </w:tr>
      <w:tr w:rsidR="00716CA0" w:rsidRPr="005200BD" w14:paraId="4890B8EF" w14:textId="77777777" w:rsidTr="008809DE">
        <w:trPr>
          <w:trHeight w:val="532"/>
          <w:jc w:val="center"/>
        </w:trPr>
        <w:tc>
          <w:tcPr>
            <w:tcW w:w="2940" w:type="dxa"/>
          </w:tcPr>
          <w:p w14:paraId="783858AD" w14:textId="13246423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3173" w:type="dxa"/>
            <w:tcBorders>
              <w:right w:val="double" w:sz="4" w:space="0" w:color="auto"/>
            </w:tcBorders>
            <w:vAlign w:val="center"/>
          </w:tcPr>
          <w:p w14:paraId="24AECF3F" w14:textId="01B8370B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08" w:type="dxa"/>
            <w:tcBorders>
              <w:left w:val="double" w:sz="4" w:space="0" w:color="auto"/>
            </w:tcBorders>
            <w:vAlign w:val="center"/>
          </w:tcPr>
          <w:p w14:paraId="61517B07" w14:textId="526181AA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  <w:tcBorders>
              <w:right w:val="double" w:sz="4" w:space="0" w:color="auto"/>
            </w:tcBorders>
            <w:vAlign w:val="center"/>
          </w:tcPr>
          <w:p w14:paraId="0DE99EE7" w14:textId="3B4B49F8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  <w:tr w:rsidR="00716CA0" w:rsidRPr="005200BD" w14:paraId="47E094A4" w14:textId="77777777" w:rsidTr="008809DE">
        <w:trPr>
          <w:trHeight w:val="555"/>
          <w:jc w:val="center"/>
        </w:trPr>
        <w:tc>
          <w:tcPr>
            <w:tcW w:w="2940" w:type="dxa"/>
          </w:tcPr>
          <w:p w14:paraId="4E2C8991" w14:textId="2A5DA4E9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3173" w:type="dxa"/>
            <w:tcBorders>
              <w:right w:val="double" w:sz="4" w:space="0" w:color="auto"/>
            </w:tcBorders>
            <w:vAlign w:val="center"/>
          </w:tcPr>
          <w:p w14:paraId="1DA66A00" w14:textId="185C5CB7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08" w:type="dxa"/>
            <w:tcBorders>
              <w:left w:val="double" w:sz="4" w:space="0" w:color="auto"/>
            </w:tcBorders>
            <w:vAlign w:val="center"/>
          </w:tcPr>
          <w:p w14:paraId="143D522D" w14:textId="1A7BBF08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  <w:tcBorders>
              <w:right w:val="double" w:sz="4" w:space="0" w:color="auto"/>
            </w:tcBorders>
            <w:vAlign w:val="center"/>
          </w:tcPr>
          <w:p w14:paraId="0F864977" w14:textId="76223C99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  <w:tr w:rsidR="00716CA0" w:rsidRPr="005200BD" w14:paraId="1F56CB7B" w14:textId="77777777" w:rsidTr="008809DE">
        <w:trPr>
          <w:trHeight w:val="407"/>
          <w:jc w:val="center"/>
        </w:trPr>
        <w:tc>
          <w:tcPr>
            <w:tcW w:w="2940" w:type="dxa"/>
          </w:tcPr>
          <w:p w14:paraId="431E085F" w14:textId="77777777" w:rsidR="00716CA0" w:rsidRPr="00716CA0" w:rsidRDefault="00716CA0" w:rsidP="00716CA0">
            <w:pPr>
              <w:rPr>
                <w:rFonts w:cs="B Mitra"/>
                <w:rtl/>
              </w:rPr>
            </w:pPr>
          </w:p>
        </w:tc>
        <w:tc>
          <w:tcPr>
            <w:tcW w:w="3173" w:type="dxa"/>
            <w:tcBorders>
              <w:right w:val="double" w:sz="4" w:space="0" w:color="auto"/>
            </w:tcBorders>
            <w:vAlign w:val="center"/>
          </w:tcPr>
          <w:p w14:paraId="3136281E" w14:textId="608BB2E8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08" w:type="dxa"/>
            <w:tcBorders>
              <w:left w:val="double" w:sz="4" w:space="0" w:color="auto"/>
            </w:tcBorders>
            <w:vAlign w:val="center"/>
          </w:tcPr>
          <w:p w14:paraId="05ADDC52" w14:textId="4FFE0ED4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  <w:tcBorders>
              <w:right w:val="double" w:sz="4" w:space="0" w:color="auto"/>
            </w:tcBorders>
            <w:vAlign w:val="center"/>
          </w:tcPr>
          <w:p w14:paraId="79E9EBF6" w14:textId="658C3C9C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  <w:tr w:rsidR="00716CA0" w:rsidRPr="005200BD" w14:paraId="2ED5A939" w14:textId="77777777" w:rsidTr="008809DE">
        <w:trPr>
          <w:trHeight w:val="443"/>
          <w:jc w:val="center"/>
        </w:trPr>
        <w:tc>
          <w:tcPr>
            <w:tcW w:w="2940" w:type="dxa"/>
          </w:tcPr>
          <w:p w14:paraId="5FC8F0F8" w14:textId="04FA6C30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3173" w:type="dxa"/>
            <w:tcBorders>
              <w:right w:val="double" w:sz="4" w:space="0" w:color="auto"/>
            </w:tcBorders>
            <w:vAlign w:val="center"/>
          </w:tcPr>
          <w:p w14:paraId="3AD13847" w14:textId="0CB132E6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08" w:type="dxa"/>
            <w:tcBorders>
              <w:left w:val="double" w:sz="4" w:space="0" w:color="auto"/>
            </w:tcBorders>
            <w:vAlign w:val="center"/>
          </w:tcPr>
          <w:p w14:paraId="0768E200" w14:textId="5CF3B69B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273" w:type="dxa"/>
            <w:tcBorders>
              <w:right w:val="double" w:sz="4" w:space="0" w:color="auto"/>
            </w:tcBorders>
            <w:vAlign w:val="center"/>
          </w:tcPr>
          <w:p w14:paraId="5DB2C42F" w14:textId="4B497AAA" w:rsidR="00716CA0" w:rsidRPr="005200BD" w:rsidRDefault="00716CA0" w:rsidP="006476D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</w:tbl>
    <w:p w14:paraId="7B1D60CF" w14:textId="77777777" w:rsidR="007B2C18" w:rsidRDefault="007B2C18" w:rsidP="007B2C1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117ED6C" w14:textId="77777777" w:rsidR="007B2C18" w:rsidRDefault="007B2C18" w:rsidP="007B2C1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DFC0466" w14:textId="77777777" w:rsidR="007B2C18" w:rsidRDefault="007B2C18" w:rsidP="007B2C1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841B7C9" w14:textId="77777777" w:rsidR="007B2C18" w:rsidRDefault="007B2C18" w:rsidP="007B2C1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1C34883E" w14:textId="3A044B1E" w:rsidR="00D27997" w:rsidRPr="006C7EF4" w:rsidRDefault="00716CA0" w:rsidP="00D2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جوایز و </w:t>
      </w:r>
      <w:r w:rsidR="00D27997" w:rsidRPr="006C7EF4">
        <w:rPr>
          <w:rFonts w:cs="B Nazanin" w:hint="cs"/>
          <w:b/>
          <w:bCs/>
          <w:sz w:val="24"/>
          <w:szCs w:val="24"/>
          <w:rtl/>
          <w:lang w:bidi="fa-IR"/>
        </w:rPr>
        <w:t>افتخارات ملی :</w:t>
      </w:r>
    </w:p>
    <w:p w14:paraId="265B6D6B" w14:textId="77777777" w:rsidR="00D27997" w:rsidRPr="006C7EF4" w:rsidRDefault="00D27997" w:rsidP="00D2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C7EF4">
        <w:rPr>
          <w:rFonts w:cs="B Nazanin" w:hint="cs"/>
          <w:b/>
          <w:bCs/>
          <w:sz w:val="24"/>
          <w:szCs w:val="24"/>
          <w:rtl/>
          <w:lang w:bidi="fa-IR"/>
        </w:rPr>
        <w:t>1-</w:t>
      </w:r>
    </w:p>
    <w:p w14:paraId="1C8172DF" w14:textId="77777777" w:rsidR="00D27997" w:rsidRPr="006C7EF4" w:rsidRDefault="00D27997" w:rsidP="00D2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C7EF4">
        <w:rPr>
          <w:rFonts w:cs="B Nazanin" w:hint="cs"/>
          <w:b/>
          <w:bCs/>
          <w:sz w:val="24"/>
          <w:szCs w:val="24"/>
          <w:rtl/>
          <w:lang w:bidi="fa-IR"/>
        </w:rPr>
        <w:t xml:space="preserve">2- </w:t>
      </w:r>
    </w:p>
    <w:p w14:paraId="2D20960D" w14:textId="77777777" w:rsidR="00D27997" w:rsidRPr="006C7EF4" w:rsidRDefault="00D27997" w:rsidP="00D2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C7EF4">
        <w:rPr>
          <w:rFonts w:cs="B Nazanin" w:hint="cs"/>
          <w:b/>
          <w:bCs/>
          <w:sz w:val="24"/>
          <w:szCs w:val="24"/>
          <w:rtl/>
          <w:lang w:bidi="fa-IR"/>
        </w:rPr>
        <w:t xml:space="preserve">3- </w:t>
      </w:r>
    </w:p>
    <w:p w14:paraId="56293DAC" w14:textId="77777777" w:rsidR="00076281" w:rsidRDefault="00D27997" w:rsidP="00D2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C7EF4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72FDE3B" w14:textId="77777777" w:rsidR="00076281" w:rsidRDefault="00076281" w:rsidP="00076281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26D42BE" w14:textId="77777777" w:rsidR="00076281" w:rsidRDefault="00076281" w:rsidP="00076281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4A64D89" w14:textId="77777777" w:rsidR="00081B8B" w:rsidRPr="00F2489C" w:rsidRDefault="00081B8B" w:rsidP="009762F1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14:paraId="6CBE6A96" w14:textId="77777777" w:rsidR="00DF4B84" w:rsidRDefault="00DF4B84" w:rsidP="00DF4B84">
      <w:pPr>
        <w:bidi/>
        <w:spacing w:after="0" w:line="240" w:lineRule="auto"/>
        <w:rPr>
          <w:rFonts w:cs="B Nazanin"/>
          <w:sz w:val="26"/>
          <w:szCs w:val="26"/>
          <w:lang w:bidi="fa-IR"/>
        </w:rPr>
      </w:pPr>
    </w:p>
    <w:p w14:paraId="4C3ADE3D" w14:textId="77777777" w:rsidR="00DF4B84" w:rsidRDefault="00DF4B84" w:rsidP="00DF4B84">
      <w:pPr>
        <w:bidi/>
        <w:spacing w:after="0" w:line="240" w:lineRule="auto"/>
        <w:rPr>
          <w:rFonts w:cs="B Nazanin"/>
          <w:sz w:val="26"/>
          <w:szCs w:val="26"/>
          <w:lang w:bidi="fa-IR"/>
        </w:rPr>
      </w:pPr>
    </w:p>
    <w:p w14:paraId="096CA49A" w14:textId="77777777" w:rsidR="00DF4B84" w:rsidRDefault="00DF4B84" w:rsidP="00DF4B84">
      <w:pPr>
        <w:bidi/>
        <w:spacing w:after="0" w:line="240" w:lineRule="auto"/>
        <w:rPr>
          <w:rFonts w:cs="B Nazanin"/>
          <w:sz w:val="26"/>
          <w:szCs w:val="26"/>
          <w:lang w:bidi="fa-IR"/>
        </w:rPr>
      </w:pPr>
    </w:p>
    <w:p w14:paraId="600BE384" w14:textId="77777777" w:rsidR="00DF4B84" w:rsidRDefault="00DF4B84" w:rsidP="00DF4B84">
      <w:pPr>
        <w:bidi/>
        <w:spacing w:after="0" w:line="240" w:lineRule="auto"/>
        <w:rPr>
          <w:rFonts w:cs="B Nazanin"/>
          <w:sz w:val="26"/>
          <w:szCs w:val="26"/>
          <w:lang w:bidi="fa-IR"/>
        </w:rPr>
      </w:pPr>
    </w:p>
    <w:p w14:paraId="432435DD" w14:textId="77777777" w:rsidR="00DF4B84" w:rsidRDefault="00DF4B84" w:rsidP="00DF4B84">
      <w:pPr>
        <w:bidi/>
        <w:spacing w:after="0" w:line="240" w:lineRule="auto"/>
        <w:rPr>
          <w:rFonts w:cs="B Nazanin"/>
          <w:sz w:val="26"/>
          <w:szCs w:val="26"/>
          <w:lang w:bidi="fa-IR"/>
        </w:rPr>
      </w:pPr>
    </w:p>
    <w:p w14:paraId="5F33433D" w14:textId="77777777" w:rsidR="00DF4B84" w:rsidRDefault="00DF4B84" w:rsidP="00DF4B84">
      <w:pPr>
        <w:bidi/>
        <w:spacing w:after="0" w:line="240" w:lineRule="auto"/>
        <w:rPr>
          <w:rFonts w:cs="B Nazanin"/>
          <w:sz w:val="26"/>
          <w:szCs w:val="26"/>
          <w:lang w:bidi="fa-IR"/>
        </w:rPr>
      </w:pPr>
    </w:p>
    <w:p w14:paraId="4CA760D6" w14:textId="77777777" w:rsidR="00DF4B84" w:rsidRPr="002A0438" w:rsidRDefault="00DF4B84" w:rsidP="00DF4B8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sectPr w:rsidR="00DF4B84" w:rsidRPr="002A0438" w:rsidSect="006C7EF4">
      <w:footerReference w:type="default" r:id="rId9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7364" w14:textId="77777777" w:rsidR="00343B2C" w:rsidRDefault="00343B2C" w:rsidP="00684A38">
      <w:pPr>
        <w:spacing w:after="0" w:line="240" w:lineRule="auto"/>
      </w:pPr>
      <w:r>
        <w:separator/>
      </w:r>
    </w:p>
  </w:endnote>
  <w:endnote w:type="continuationSeparator" w:id="0">
    <w:p w14:paraId="693D00B5" w14:textId="77777777" w:rsidR="00343B2C" w:rsidRDefault="00343B2C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BCBF7" w14:textId="77777777" w:rsidR="009762F1" w:rsidRDefault="00A54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A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CC747" w14:textId="77777777" w:rsidR="009762F1" w:rsidRDefault="0097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68A7" w14:textId="77777777" w:rsidR="00343B2C" w:rsidRDefault="00343B2C" w:rsidP="00684A38">
      <w:pPr>
        <w:spacing w:after="0" w:line="240" w:lineRule="auto"/>
      </w:pPr>
      <w:r>
        <w:separator/>
      </w:r>
    </w:p>
  </w:footnote>
  <w:footnote w:type="continuationSeparator" w:id="0">
    <w:p w14:paraId="640C83A0" w14:textId="77777777" w:rsidR="00343B2C" w:rsidRDefault="00343B2C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3"/>
    <w:rsid w:val="000016FE"/>
    <w:rsid w:val="000075C2"/>
    <w:rsid w:val="00045E71"/>
    <w:rsid w:val="00061ADB"/>
    <w:rsid w:val="00076281"/>
    <w:rsid w:val="00081B8B"/>
    <w:rsid w:val="000C4EEF"/>
    <w:rsid w:val="00115E9C"/>
    <w:rsid w:val="00144A08"/>
    <w:rsid w:val="00160527"/>
    <w:rsid w:val="00170ED9"/>
    <w:rsid w:val="001711B1"/>
    <w:rsid w:val="00174B81"/>
    <w:rsid w:val="001A4257"/>
    <w:rsid w:val="001F4A2A"/>
    <w:rsid w:val="002115C5"/>
    <w:rsid w:val="00295430"/>
    <w:rsid w:val="002A0438"/>
    <w:rsid w:val="002C6AFF"/>
    <w:rsid w:val="0030620F"/>
    <w:rsid w:val="00323277"/>
    <w:rsid w:val="00343B2C"/>
    <w:rsid w:val="0038665E"/>
    <w:rsid w:val="0040741A"/>
    <w:rsid w:val="00422319"/>
    <w:rsid w:val="0046117C"/>
    <w:rsid w:val="00505754"/>
    <w:rsid w:val="005157BE"/>
    <w:rsid w:val="00635270"/>
    <w:rsid w:val="0066657C"/>
    <w:rsid w:val="00682310"/>
    <w:rsid w:val="00684A38"/>
    <w:rsid w:val="006935F9"/>
    <w:rsid w:val="006C7EF4"/>
    <w:rsid w:val="00716CA0"/>
    <w:rsid w:val="00720AEA"/>
    <w:rsid w:val="00745A21"/>
    <w:rsid w:val="00766444"/>
    <w:rsid w:val="00782A17"/>
    <w:rsid w:val="007A79AB"/>
    <w:rsid w:val="007B2C18"/>
    <w:rsid w:val="00824C3B"/>
    <w:rsid w:val="008809DE"/>
    <w:rsid w:val="008C492A"/>
    <w:rsid w:val="008D38B3"/>
    <w:rsid w:val="008F72BA"/>
    <w:rsid w:val="00925603"/>
    <w:rsid w:val="00941D0C"/>
    <w:rsid w:val="009762F1"/>
    <w:rsid w:val="009830A3"/>
    <w:rsid w:val="009C0BB7"/>
    <w:rsid w:val="009D2775"/>
    <w:rsid w:val="009F08A0"/>
    <w:rsid w:val="00A1654F"/>
    <w:rsid w:val="00A302D6"/>
    <w:rsid w:val="00A46416"/>
    <w:rsid w:val="00A53428"/>
    <w:rsid w:val="00A54E0F"/>
    <w:rsid w:val="00A554D9"/>
    <w:rsid w:val="00AA6912"/>
    <w:rsid w:val="00AE1A2B"/>
    <w:rsid w:val="00B13C41"/>
    <w:rsid w:val="00B512C9"/>
    <w:rsid w:val="00B6509B"/>
    <w:rsid w:val="00B94565"/>
    <w:rsid w:val="00B97053"/>
    <w:rsid w:val="00C20293"/>
    <w:rsid w:val="00CE189D"/>
    <w:rsid w:val="00CF5B8F"/>
    <w:rsid w:val="00D27997"/>
    <w:rsid w:val="00D42ADA"/>
    <w:rsid w:val="00D5142E"/>
    <w:rsid w:val="00D61B81"/>
    <w:rsid w:val="00DA3F8A"/>
    <w:rsid w:val="00DA6D7F"/>
    <w:rsid w:val="00DA6F1B"/>
    <w:rsid w:val="00DD0E0B"/>
    <w:rsid w:val="00DD1541"/>
    <w:rsid w:val="00DE7BCE"/>
    <w:rsid w:val="00DF4B84"/>
    <w:rsid w:val="00DF7598"/>
    <w:rsid w:val="00EB19EE"/>
    <w:rsid w:val="00F2489C"/>
    <w:rsid w:val="00F25896"/>
    <w:rsid w:val="00F62EB2"/>
    <w:rsid w:val="00FA72B8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4D1828E"/>
  <w15:docId w15:val="{5B3FE3C4-6235-4739-AE9B-3D019B94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ED00-B48C-4E8C-9835-54D2205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bagheri</dc:creator>
  <cp:lastModifiedBy>Make PC1</cp:lastModifiedBy>
  <cp:revision>18</cp:revision>
  <cp:lastPrinted>2018-06-02T05:15:00Z</cp:lastPrinted>
  <dcterms:created xsi:type="dcterms:W3CDTF">2020-12-05T09:55:00Z</dcterms:created>
  <dcterms:modified xsi:type="dcterms:W3CDTF">2020-12-06T09:36:00Z</dcterms:modified>
</cp:coreProperties>
</file>